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CA" w:rsidRPr="007B49CA" w:rsidRDefault="00251548" w:rsidP="007422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4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Приложение </w:t>
      </w:r>
      <w:r w:rsidR="00EF38ED" w:rsidRPr="007B4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6B73F3" w:rsidRPr="007B4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A2C4E" w:rsidRDefault="006B73F3" w:rsidP="00742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 (Я)</w:t>
      </w:r>
    </w:p>
    <w:p w:rsidR="006B73F3" w:rsidRPr="00742200" w:rsidRDefault="00E210B1" w:rsidP="006B73F3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 </w:t>
      </w:r>
      <w:r w:rsidR="006C0B68" w:rsidRPr="006C0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80F92" w:rsidRPr="006C0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  <w:r w:rsidR="006C0B68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-09/1804</w:t>
      </w:r>
    </w:p>
    <w:p w:rsidR="00251548" w:rsidRDefault="00251548" w:rsidP="00251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48" w:rsidRDefault="00251548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51548" w:rsidRDefault="00251548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«Месячника психологического здоровья обучающихся»</w:t>
      </w:r>
    </w:p>
    <w:p w:rsidR="00251548" w:rsidRDefault="00251548" w:rsidP="0025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48" w:rsidRPr="004A1D04" w:rsidRDefault="00251548" w:rsidP="001574F9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:</w:t>
      </w:r>
    </w:p>
    <w:p w:rsidR="004A1D04" w:rsidRPr="0075548C" w:rsidRDefault="004A1D04" w:rsidP="001574F9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роведении Месячника психологического здоровья обучающихся </w:t>
      </w:r>
      <w:r w:rsidR="009B2BA6" w:rsidRPr="00755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Pr="007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Саха (Якутия) </w:t>
      </w:r>
      <w:r w:rsidR="009B2BA6" w:rsidRPr="007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Месячник) </w:t>
      </w:r>
      <w:r w:rsidRPr="007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цели, задачи, порядок проведения и подведения итогов. </w:t>
      </w:r>
    </w:p>
    <w:p w:rsidR="004A1D04" w:rsidRDefault="004A1D04" w:rsidP="001574F9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проводится </w:t>
      </w:r>
      <w:r w:rsidR="009B2BA6" w:rsidRPr="007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1470F" w:rsidRPr="0075548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и сохранения психологического здоровья обучающихся в образовательной среде.</w:t>
      </w:r>
    </w:p>
    <w:p w:rsidR="0025657C" w:rsidRPr="005E481D" w:rsidRDefault="0025657C" w:rsidP="0025657C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65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 «Республиканский центр психолого-медико-социального сопровождения» МОН РС (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                          ГБОУ «РЦ ПМСС»)</w:t>
      </w:r>
      <w:r w:rsidRPr="0025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оператором </w:t>
      </w:r>
      <w:r w:rsidR="005E481D">
        <w:rPr>
          <w:rFonts w:ascii="Times New Roman" w:hAnsi="Times New Roman" w:cs="Times New Roman"/>
          <w:color w:val="000000"/>
          <w:sz w:val="24"/>
          <w:szCs w:val="27"/>
        </w:rPr>
        <w:t>по организации и проведению М</w:t>
      </w:r>
      <w:r w:rsidR="005E481D" w:rsidRPr="005E481D">
        <w:rPr>
          <w:rFonts w:ascii="Times New Roman" w:hAnsi="Times New Roman" w:cs="Times New Roman"/>
          <w:color w:val="000000"/>
          <w:sz w:val="24"/>
          <w:szCs w:val="27"/>
        </w:rPr>
        <w:t>есячника в образовательных организациях РС</w:t>
      </w:r>
      <w:r w:rsidR="005E481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5E481D" w:rsidRPr="005E481D">
        <w:rPr>
          <w:rFonts w:ascii="Times New Roman" w:hAnsi="Times New Roman" w:cs="Times New Roman"/>
          <w:color w:val="000000"/>
          <w:sz w:val="24"/>
          <w:szCs w:val="27"/>
        </w:rPr>
        <w:t>(Я).</w:t>
      </w:r>
    </w:p>
    <w:p w:rsidR="00FA49A4" w:rsidRPr="001574F9" w:rsidRDefault="00FA49A4" w:rsidP="001574F9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есячника</w:t>
      </w:r>
    </w:p>
    <w:p w:rsidR="00E17AF4" w:rsidRPr="001574F9" w:rsidRDefault="00251548" w:rsidP="001574F9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654C95" w:rsidRPr="00157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C95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654C95" w:rsidRPr="00157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18D3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ентивных психолого-педагогических мер, направленных на </w:t>
      </w:r>
      <w:r w:rsidR="00654C95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055270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ого </w:t>
      </w:r>
      <w:r w:rsidR="00654C95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к здоровому образу жизни </w:t>
      </w:r>
      <w:r w:rsidR="00EF00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,</w:t>
      </w:r>
      <w:r w:rsidR="00E17AF4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ростков.</w:t>
      </w:r>
    </w:p>
    <w:p w:rsidR="00251548" w:rsidRPr="001574F9" w:rsidRDefault="00251548" w:rsidP="001574F9">
      <w:pPr>
        <w:pStyle w:val="a4"/>
        <w:numPr>
          <w:ilvl w:val="1"/>
          <w:numId w:val="12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есячника:</w:t>
      </w:r>
    </w:p>
    <w:p w:rsidR="00251548" w:rsidRDefault="003D1550" w:rsidP="001574F9">
      <w:pPr>
        <w:numPr>
          <w:ilvl w:val="1"/>
          <w:numId w:val="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5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 w:rsidR="00251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 w:rsidR="00F6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мероприятий</w:t>
      </w:r>
      <w:r w:rsidR="002515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 формирование у детей</w:t>
      </w:r>
      <w:r w:rsidR="00EF00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r w:rsidR="00EF00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йся молодежи </w:t>
      </w:r>
      <w:r w:rsidR="0025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навыков, позитивного отношения к себе и к окружающим, навыков </w:t>
      </w:r>
      <w:proofErr w:type="spellStart"/>
      <w:r w:rsidR="00251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25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эмоционального состояния, умения разрешать конфликты и адекватно вести себя в стрессовых ситуациях; </w:t>
      </w:r>
    </w:p>
    <w:p w:rsidR="00251548" w:rsidRPr="003D1550" w:rsidRDefault="003D1550" w:rsidP="001574F9">
      <w:pPr>
        <w:numPr>
          <w:ilvl w:val="1"/>
          <w:numId w:val="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6BF8" w:rsidRPr="003D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мероприятий, направленных на повышение </w:t>
      </w:r>
      <w:r w:rsidR="00251548" w:rsidRPr="003D1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компетентности педагогов и неукоснительное соблюдение ими педагогической этики, профилактика эмоционального выгорания педагогов;</w:t>
      </w:r>
    </w:p>
    <w:p w:rsidR="00251548" w:rsidRDefault="003D1550" w:rsidP="001574F9">
      <w:pPr>
        <w:numPr>
          <w:ilvl w:val="1"/>
          <w:numId w:val="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6BF8" w:rsidRPr="003D15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ероприятий, направленных на</w:t>
      </w:r>
      <w:r w:rsidR="00E5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воспитательской компетентности и ответственности родителей, обеспечение взаимодействия  семьи и школы на принципах партнерских отношений и современных форм организации;</w:t>
      </w:r>
    </w:p>
    <w:p w:rsidR="00251548" w:rsidRPr="00E17AF4" w:rsidRDefault="00251548" w:rsidP="001574F9">
      <w:pPr>
        <w:numPr>
          <w:ilvl w:val="1"/>
          <w:numId w:val="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деятельности общественных организаций</w:t>
      </w:r>
      <w:r w:rsidR="00B7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динений</w:t>
      </w:r>
      <w:r w:rsidR="00F9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B7125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 со школой</w:t>
      </w:r>
      <w:r w:rsidR="00EF00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ой образовательной организацией</w:t>
      </w:r>
      <w:r w:rsidR="00B7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</w:t>
      </w:r>
      <w:r w:rsidR="0018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и сохранения психологического здоровья,</w:t>
      </w:r>
      <w:r w:rsidR="00B7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ой среде.    </w:t>
      </w:r>
    </w:p>
    <w:p w:rsidR="00251548" w:rsidRPr="001574F9" w:rsidRDefault="00251548" w:rsidP="001574F9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Месячника:</w:t>
      </w:r>
    </w:p>
    <w:p w:rsidR="00E17AF4" w:rsidRPr="001574F9" w:rsidRDefault="00251548" w:rsidP="001574F9">
      <w:pPr>
        <w:pStyle w:val="a4"/>
        <w:numPr>
          <w:ilvl w:val="1"/>
          <w:numId w:val="12"/>
        </w:numPr>
        <w:tabs>
          <w:tab w:val="num" w:pos="223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Месячника определяется настоящим Положением, на основании которого </w:t>
      </w:r>
      <w:r w:rsidR="00FA49A4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управления в сфере образования муниципальных районов и городских округов 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планы проведения Месячника на уровне района (города), администрацией общеобразовательной организации.</w:t>
      </w:r>
    </w:p>
    <w:p w:rsidR="00251548" w:rsidRPr="001574F9" w:rsidRDefault="00251548" w:rsidP="001574F9">
      <w:pPr>
        <w:pStyle w:val="a4"/>
        <w:numPr>
          <w:ilvl w:val="1"/>
          <w:numId w:val="12"/>
        </w:numPr>
        <w:tabs>
          <w:tab w:val="left" w:pos="567"/>
          <w:tab w:val="num" w:pos="223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сячника обеспечивается через комплексное взаимодействие всех специалистов общеобразовательной организации</w:t>
      </w:r>
      <w:r w:rsidR="00EF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е для всех участников образовательных отношений.</w:t>
      </w:r>
      <w:r w:rsidR="000A426D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е психолого-педагогическое сопровождение реализуется под руководством заместителя директора образовательной организации, при участии классных руководителей, учителей-предметников, педагога-психолога, социального педагога и др. специалистов. </w:t>
      </w:r>
    </w:p>
    <w:p w:rsidR="002A631E" w:rsidRPr="002A631E" w:rsidRDefault="002A631E" w:rsidP="001574F9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Месячника </w:t>
      </w:r>
      <w:r w:rsidR="00FA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защите </w:t>
      </w:r>
      <w:r w:rsidRPr="002A631E">
        <w:rPr>
          <w:rFonts w:ascii="Times New Roman" w:hAnsi="Times New Roman" w:cs="Times New Roman"/>
          <w:sz w:val="24"/>
        </w:rPr>
        <w:t>детей от информации, причиняющей вред их здоровью и (или) развитию</w:t>
      </w:r>
      <w:r>
        <w:rPr>
          <w:rFonts w:ascii="Times New Roman" w:hAnsi="Times New Roman" w:cs="Times New Roman"/>
          <w:sz w:val="24"/>
        </w:rPr>
        <w:t>.</w:t>
      </w:r>
    </w:p>
    <w:p w:rsidR="00DE4579" w:rsidRPr="00500092" w:rsidRDefault="00E17AF4" w:rsidP="00DE4579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eastAsia="ru-RU"/>
        </w:rPr>
      </w:pPr>
      <w:r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 проведения профилактических </w:t>
      </w:r>
      <w:r w:rsidR="00616683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683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му перечню рекомендуемых методик </w:t>
      </w:r>
      <w:r w:rsidR="008E2819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C333E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2819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№01-08/1542 от 06.10.2009г. «Об утверждении документации, регламентирующей деятельность психологической службы образования РС (Я)»)</w:t>
      </w:r>
      <w:r w:rsidR="008E2819" w:rsidRPr="00500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6683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етодические рекомендации </w:t>
      </w:r>
      <w:proofErr w:type="spellStart"/>
      <w:r w:rsidR="00616683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616683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1.2016г. №</w:t>
      </w:r>
      <w:r w:rsidR="008E2819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683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07-149</w:t>
      </w:r>
      <w:r w:rsidR="001E144C" w:rsidRPr="00500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144C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ммы</w:t>
      </w:r>
      <w:r w:rsidR="001E144C" w:rsidRPr="008E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е гриф Федерации психологов образования России «Рекомендовано для использования в </w:t>
      </w:r>
      <w:r w:rsidR="001E144C" w:rsidRPr="008E53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учреждениях»</w:t>
      </w:r>
      <w:r w:rsidR="0025657C" w:rsidRPr="008E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1 к Положению. </w:t>
      </w:r>
    </w:p>
    <w:p w:rsidR="00DE4579" w:rsidRPr="00DE4579" w:rsidRDefault="00DE4579" w:rsidP="00DE45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eastAsia="ru-RU"/>
        </w:rPr>
      </w:pPr>
    </w:p>
    <w:p w:rsidR="00DE4579" w:rsidRPr="00DE4579" w:rsidRDefault="00DE4579" w:rsidP="00DE45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eastAsia="ru-RU"/>
        </w:rPr>
      </w:pPr>
    </w:p>
    <w:p w:rsidR="00DE4579" w:rsidRPr="00DE4579" w:rsidRDefault="00DE4579" w:rsidP="00DE45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eastAsia="ru-RU"/>
        </w:rPr>
      </w:pPr>
    </w:p>
    <w:p w:rsidR="00251548" w:rsidRPr="001574F9" w:rsidRDefault="00251548" w:rsidP="001574F9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6C17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 w:rsidR="00FA49A4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A26C17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реплению и сохранению психологического здоровья обучающихся должны проводиться с учетом актуальных п</w:t>
      </w:r>
      <w:r w:rsidR="00435DF4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 и особенностей социума и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B52D2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позитивную направленность </w:t>
      </w:r>
      <w:r w:rsidRPr="0015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е партнерских отношений и современных форм организации. В период проведения Месячника следует уделить особое внимание обеспечению занятости и развивающего досуга детей и подростков, особенно в каникулярный период.  </w:t>
      </w:r>
    </w:p>
    <w:p w:rsidR="007E02FA" w:rsidRPr="00500092" w:rsidRDefault="00251548" w:rsidP="001574F9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е отчеты о проведении Месячника (с анализом эффективности проведенных мероприятий и предложениями по совершенствованию организации Месячника) </w:t>
      </w:r>
      <w:r w:rsidR="000F40D4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управления в сфере образования муниципальных районов и городских округов 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0F40D4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и табличном варианте </w:t>
      </w:r>
      <w:r w:rsidR="00180F92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Ц</w:t>
      </w:r>
      <w:r w:rsidR="008B52D2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СС </w:t>
      </w:r>
      <w:r w:rsidR="005E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5E481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 (Я) по электронному адресу </w:t>
      </w:r>
      <w:hyperlink r:id="rId7" w:history="1">
        <w:r w:rsidRPr="001574F9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drmc</w:t>
        </w:r>
        <w:r w:rsidRPr="001574F9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@</w:t>
        </w:r>
        <w:r w:rsidRPr="001574F9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Pr="001574F9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r w:rsidRPr="001574F9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</w:hyperlink>
      <w:r w:rsidR="007E02FA" w:rsidRPr="001574F9">
        <w:rPr>
          <w:rStyle w:val="a6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A49A4" w:rsidRPr="0015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FA49A4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рабочих недель после окончания Месячника</w:t>
      </w:r>
      <w:r w:rsidR="000F40D4"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6683" w:rsidRPr="005000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E02FA" w:rsidRPr="005000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A27AD" w:rsidRDefault="00BA27AD" w:rsidP="0061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7AD" w:rsidRDefault="00BA27AD" w:rsidP="0061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F1" w:rsidRDefault="00AD49F1" w:rsidP="00AD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F1" w:rsidRDefault="00AD49F1" w:rsidP="00AD4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200" w:rsidRDefault="00742200" w:rsidP="0025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109" w:rsidRDefault="001F7362" w:rsidP="007B49CA">
      <w:pPr>
        <w:pStyle w:val="a3"/>
        <w:tabs>
          <w:tab w:val="left" w:pos="4820"/>
        </w:tabs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</w:p>
    <w:p w:rsidR="00500092" w:rsidRPr="00500092" w:rsidRDefault="00984490" w:rsidP="009844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0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:rsidR="00984490" w:rsidRPr="00500092" w:rsidRDefault="00984490" w:rsidP="0098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proofErr w:type="spellStart"/>
      <w:r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50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 (Я)</w:t>
      </w:r>
    </w:p>
    <w:p w:rsidR="00500092" w:rsidRDefault="001F7362" w:rsidP="005000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F1789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500092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75F9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092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EF1789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№</w:t>
      </w:r>
      <w:r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00092" w:rsidRDefault="00500092" w:rsidP="005000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984490" w:rsidRPr="003B0E2D" w:rsidRDefault="00500092" w:rsidP="005000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3B0E2D" w:rsidRPr="003B0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Количество школ, </w:t>
      </w:r>
      <w:r w:rsidR="00AC1F39">
        <w:rPr>
          <w:rFonts w:ascii="Times New Roman" w:eastAsia="Times New Roman" w:hAnsi="Times New Roman"/>
          <w:b/>
          <w:lang w:eastAsia="ru-RU"/>
        </w:rPr>
        <w:t>ДОУ</w:t>
      </w:r>
      <w:r>
        <w:rPr>
          <w:rFonts w:ascii="Times New Roman" w:eastAsia="Times New Roman" w:hAnsi="Times New Roman"/>
          <w:b/>
          <w:lang w:eastAsia="ru-RU"/>
        </w:rPr>
        <w:t xml:space="preserve">, классов, групп и воспитанников, обучающихся 1- 11 классов в районе (на текущий </w:t>
      </w:r>
      <w:proofErr w:type="spellStart"/>
      <w:r>
        <w:rPr>
          <w:rFonts w:ascii="Times New Roman" w:eastAsia="Times New Roman" w:hAnsi="Times New Roman"/>
          <w:b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b/>
          <w:lang w:eastAsia="ru-RU"/>
        </w:rPr>
        <w:t>.)</w:t>
      </w: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11"/>
        <w:gridCol w:w="850"/>
        <w:gridCol w:w="709"/>
        <w:gridCol w:w="709"/>
        <w:gridCol w:w="850"/>
        <w:gridCol w:w="993"/>
        <w:gridCol w:w="1134"/>
        <w:gridCol w:w="708"/>
        <w:gridCol w:w="851"/>
        <w:gridCol w:w="988"/>
        <w:gridCol w:w="851"/>
      </w:tblGrid>
      <w:tr w:rsidR="005A7F45" w:rsidTr="00180F92">
        <w:trPr>
          <w:trHeight w:val="73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в районе образовательных организаций  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в районе комплект-классов: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в районе обучающихся:</w:t>
            </w:r>
          </w:p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7F45" w:rsidTr="00180F92">
        <w:trPr>
          <w:trHeight w:val="23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4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8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-11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4к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8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-11кл</w:t>
            </w:r>
          </w:p>
        </w:tc>
      </w:tr>
      <w:tr w:rsidR="005A7F45" w:rsidTr="00180F92">
        <w:trPr>
          <w:trHeight w:val="49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 по район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7F45" w:rsidRDefault="005A7F45" w:rsidP="005A7F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p w:rsidR="005A7F45" w:rsidRDefault="005A7F45" w:rsidP="005A7F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аблица 2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Количество ДОУ, групп и воспитанников в районе, охваченных различными видами 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офилактической работы во время Месячника</w:t>
      </w:r>
    </w:p>
    <w:tbl>
      <w:tblPr>
        <w:tblW w:w="103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750"/>
        <w:gridCol w:w="561"/>
        <w:gridCol w:w="561"/>
        <w:gridCol w:w="936"/>
        <w:gridCol w:w="562"/>
        <w:gridCol w:w="682"/>
        <w:gridCol w:w="631"/>
        <w:gridCol w:w="562"/>
        <w:gridCol w:w="562"/>
        <w:gridCol w:w="750"/>
        <w:gridCol w:w="750"/>
        <w:gridCol w:w="562"/>
        <w:gridCol w:w="563"/>
        <w:gridCol w:w="750"/>
        <w:gridCol w:w="562"/>
      </w:tblGrid>
      <w:tr w:rsidR="005A7F45" w:rsidTr="00180F92">
        <w:trPr>
          <w:trHeight w:val="1187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фил.мероприятия</w:t>
            </w:r>
            <w:proofErr w:type="spellEnd"/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ррекционно-развивающие занятия и/или  тренинги (по запросам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психол.</w:t>
            </w:r>
          </w:p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сультации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агностик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я для родителей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я для воспитателей</w:t>
            </w:r>
          </w:p>
        </w:tc>
      </w:tr>
      <w:tr w:rsidR="005A7F45" w:rsidTr="00180F92">
        <w:trPr>
          <w:cantSplit/>
          <w:trHeight w:val="19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/тр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одител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оспитатели</w:t>
            </w:r>
          </w:p>
        </w:tc>
      </w:tr>
      <w:tr w:rsidR="005A7F45" w:rsidTr="00180F92">
        <w:trPr>
          <w:cantSplit/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F45" w:rsidRDefault="005A7F45" w:rsidP="00180F92">
            <w:pPr>
              <w:spacing w:after="0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A7F45" w:rsidRDefault="005A7F45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A7F45" w:rsidRDefault="005A7F45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A7F45" w:rsidRDefault="005A7F45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5A7F45" w:rsidRDefault="005A7F45" w:rsidP="005A7F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Количество ОО, классов и обучающихся в районе, охваченных различными видами 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рофилактической работы во время Месячника (с 1-4 </w:t>
      </w:r>
      <w:proofErr w:type="spellStart"/>
      <w:r>
        <w:rPr>
          <w:rFonts w:ascii="Times New Roman" w:eastAsia="Times New Roman" w:hAnsi="Times New Roman"/>
          <w:b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lang w:eastAsia="ru-RU"/>
        </w:rPr>
        <w:t>.)</w:t>
      </w:r>
    </w:p>
    <w:tbl>
      <w:tblPr>
        <w:tblW w:w="92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9"/>
        <w:gridCol w:w="426"/>
        <w:gridCol w:w="425"/>
        <w:gridCol w:w="567"/>
        <w:gridCol w:w="426"/>
        <w:gridCol w:w="425"/>
        <w:gridCol w:w="709"/>
        <w:gridCol w:w="425"/>
        <w:gridCol w:w="426"/>
        <w:gridCol w:w="567"/>
        <w:gridCol w:w="425"/>
        <w:gridCol w:w="425"/>
        <w:gridCol w:w="567"/>
        <w:gridCol w:w="567"/>
        <w:gridCol w:w="425"/>
        <w:gridCol w:w="426"/>
        <w:gridCol w:w="567"/>
        <w:gridCol w:w="425"/>
      </w:tblGrid>
      <w:tr w:rsidR="00715C0C" w:rsidTr="008E537E">
        <w:trPr>
          <w:trHeight w:val="1075"/>
        </w:trPr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лассные ча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роки и/или занятия по психологии (по учебному плану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ррекционно-развивающие занятия и/или  тренинги (по запроса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психол.</w:t>
            </w:r>
          </w:p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сульт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агност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я для родите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я для педагогов</w:t>
            </w:r>
          </w:p>
        </w:tc>
      </w:tr>
      <w:tr w:rsidR="00715C0C" w:rsidTr="008E537E">
        <w:trPr>
          <w:cantSplit/>
          <w:trHeight w:val="1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/т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дагогов</w:t>
            </w:r>
          </w:p>
        </w:tc>
      </w:tr>
      <w:tr w:rsidR="00715C0C" w:rsidTr="008E537E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highlight w:val="yellow"/>
          <w:lang w:eastAsia="ru-RU"/>
        </w:rPr>
      </w:pP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Количество ОО, классов и обучающихся в районе, охваченных различными видами 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рофилактической работы во время Месячника (с 5-8 </w:t>
      </w:r>
      <w:proofErr w:type="spellStart"/>
      <w:r>
        <w:rPr>
          <w:rFonts w:ascii="Times New Roman" w:eastAsia="Times New Roman" w:hAnsi="Times New Roman"/>
          <w:b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.) </w:t>
      </w:r>
    </w:p>
    <w:tbl>
      <w:tblPr>
        <w:tblW w:w="9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9"/>
        <w:gridCol w:w="426"/>
        <w:gridCol w:w="425"/>
        <w:gridCol w:w="567"/>
        <w:gridCol w:w="426"/>
        <w:gridCol w:w="425"/>
        <w:gridCol w:w="709"/>
        <w:gridCol w:w="425"/>
        <w:gridCol w:w="426"/>
        <w:gridCol w:w="567"/>
        <w:gridCol w:w="425"/>
        <w:gridCol w:w="425"/>
        <w:gridCol w:w="567"/>
        <w:gridCol w:w="567"/>
        <w:gridCol w:w="425"/>
        <w:gridCol w:w="426"/>
        <w:gridCol w:w="567"/>
        <w:gridCol w:w="425"/>
      </w:tblGrid>
      <w:tr w:rsidR="00715C0C" w:rsidTr="008E537E">
        <w:trPr>
          <w:trHeight w:val="1075"/>
        </w:trPr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лассные ча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роки и/или занятия по психологии (по учебному плану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ррекционно-развивающие занятия и/или  тренинги (по запроса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психол.</w:t>
            </w:r>
          </w:p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сульт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агност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я для родите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я для педагогов</w:t>
            </w:r>
          </w:p>
        </w:tc>
      </w:tr>
      <w:tr w:rsidR="00715C0C" w:rsidTr="008E537E">
        <w:trPr>
          <w:cantSplit/>
          <w:trHeight w:val="1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О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/т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дагогов</w:t>
            </w:r>
          </w:p>
        </w:tc>
      </w:tr>
      <w:tr w:rsidR="00715C0C" w:rsidTr="008E537E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A7F45" w:rsidRPr="0057023C" w:rsidRDefault="005A7F45" w:rsidP="005A7F45">
      <w:pPr>
        <w:pStyle w:val="a3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Количество ОУ, классов и обучающихся в районе, охваченных различными видами</w:t>
      </w:r>
    </w:p>
    <w:p w:rsidR="005A7F45" w:rsidRDefault="005A7F45" w:rsidP="005A7F45">
      <w:pPr>
        <w:pStyle w:val="a3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профилактической работы во время Месячника (с 9-11 </w:t>
      </w:r>
      <w:proofErr w:type="spellStart"/>
      <w:r>
        <w:rPr>
          <w:rFonts w:ascii="Times New Roman" w:hAnsi="Times New Roman"/>
          <w:b/>
          <w:lang w:eastAsia="ru-RU"/>
        </w:rPr>
        <w:t>кл</w:t>
      </w:r>
      <w:proofErr w:type="spellEnd"/>
      <w:r>
        <w:rPr>
          <w:rFonts w:ascii="Times New Roman" w:hAnsi="Times New Roman"/>
          <w:b/>
          <w:lang w:eastAsia="ru-RU"/>
        </w:rPr>
        <w:t>.)</w:t>
      </w:r>
    </w:p>
    <w:tbl>
      <w:tblPr>
        <w:tblW w:w="9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9"/>
        <w:gridCol w:w="426"/>
        <w:gridCol w:w="425"/>
        <w:gridCol w:w="567"/>
        <w:gridCol w:w="426"/>
        <w:gridCol w:w="425"/>
        <w:gridCol w:w="709"/>
        <w:gridCol w:w="425"/>
        <w:gridCol w:w="426"/>
        <w:gridCol w:w="567"/>
        <w:gridCol w:w="425"/>
        <w:gridCol w:w="425"/>
        <w:gridCol w:w="567"/>
        <w:gridCol w:w="567"/>
        <w:gridCol w:w="425"/>
        <w:gridCol w:w="426"/>
        <w:gridCol w:w="567"/>
        <w:gridCol w:w="425"/>
      </w:tblGrid>
      <w:tr w:rsidR="00715C0C" w:rsidTr="008E537E">
        <w:trPr>
          <w:trHeight w:val="1075"/>
        </w:trPr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лассные час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роки и/или занятия по психологии (по учебному плану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ррекционно-развивающие занятия и/или  тренинги (по запроса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психол.</w:t>
            </w:r>
          </w:p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сульт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агност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я для родите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5C0C" w:rsidRDefault="00715C0C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я для педагогов</w:t>
            </w:r>
          </w:p>
        </w:tc>
      </w:tr>
      <w:tr w:rsidR="00715C0C" w:rsidTr="008E537E">
        <w:trPr>
          <w:cantSplit/>
          <w:trHeight w:val="1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/т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дагогов</w:t>
            </w:r>
          </w:p>
        </w:tc>
      </w:tr>
      <w:tr w:rsidR="00715C0C" w:rsidTr="008E537E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C0C" w:rsidRDefault="00715C0C" w:rsidP="00180F92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C0C" w:rsidRDefault="00715C0C" w:rsidP="00180F92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5A7F45" w:rsidRDefault="005A7F45" w:rsidP="005A7F45">
      <w:pPr>
        <w:pStyle w:val="a3"/>
        <w:rPr>
          <w:rFonts w:ascii="Times New Roman" w:hAnsi="Times New Roman"/>
          <w:b/>
          <w:lang w:eastAsia="ru-RU"/>
        </w:rPr>
      </w:pPr>
    </w:p>
    <w:p w:rsidR="00715C0C" w:rsidRDefault="00715C0C" w:rsidP="00715C0C">
      <w:pPr>
        <w:pStyle w:val="a3"/>
        <w:jc w:val="right"/>
        <w:rPr>
          <w:rFonts w:ascii="Times New Roman" w:hAnsi="Times New Roman"/>
          <w:lang w:eastAsia="ru-RU"/>
        </w:rPr>
      </w:pPr>
      <w:r w:rsidRPr="00715C0C">
        <w:rPr>
          <w:rFonts w:ascii="Times New Roman" w:hAnsi="Times New Roman"/>
          <w:lang w:eastAsia="ru-RU"/>
        </w:rPr>
        <w:t>Таблица3</w:t>
      </w:r>
    </w:p>
    <w:p w:rsidR="00715C0C" w:rsidRPr="00715C0C" w:rsidRDefault="00715C0C" w:rsidP="005E0802">
      <w:pPr>
        <w:pStyle w:val="a3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Количество </w:t>
      </w:r>
      <w:r w:rsidR="00045087">
        <w:rPr>
          <w:rFonts w:ascii="Times New Roman" w:hAnsi="Times New Roman"/>
          <w:b/>
          <w:lang w:eastAsia="ru-RU"/>
        </w:rPr>
        <w:t>имеющихся п</w:t>
      </w:r>
      <w:r w:rsidRPr="00715C0C">
        <w:rPr>
          <w:rFonts w:ascii="Times New Roman" w:hAnsi="Times New Roman"/>
          <w:b/>
          <w:lang w:eastAsia="ru-RU"/>
        </w:rPr>
        <w:t xml:space="preserve">рограмм формирования культуры здоровья </w:t>
      </w:r>
      <w:r w:rsidR="00045087">
        <w:rPr>
          <w:rFonts w:ascii="Times New Roman" w:hAnsi="Times New Roman"/>
          <w:b/>
          <w:lang w:eastAsia="ru-RU"/>
        </w:rPr>
        <w:t>и количество охваченных обучающихся за период Месячника</w:t>
      </w:r>
    </w:p>
    <w:p w:rsidR="00715C0C" w:rsidRPr="00715C0C" w:rsidRDefault="00715C0C" w:rsidP="00715C0C">
      <w:pPr>
        <w:pStyle w:val="a3"/>
        <w:rPr>
          <w:rFonts w:ascii="Times New Roman" w:hAnsi="Times New Roman"/>
          <w:b/>
          <w:lang w:eastAsia="ru-RU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1276"/>
        <w:gridCol w:w="1417"/>
        <w:gridCol w:w="1525"/>
      </w:tblGrid>
      <w:tr w:rsidR="00045087" w:rsidTr="00045087">
        <w:tc>
          <w:tcPr>
            <w:tcW w:w="1418" w:type="dxa"/>
            <w:vMerge w:val="restart"/>
          </w:tcPr>
          <w:p w:rsidR="00045087" w:rsidRDefault="00045087" w:rsidP="00715C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 (кол-во)</w:t>
            </w:r>
          </w:p>
        </w:tc>
        <w:tc>
          <w:tcPr>
            <w:tcW w:w="8754" w:type="dxa"/>
            <w:gridSpan w:val="6"/>
          </w:tcPr>
          <w:p w:rsidR="00045087" w:rsidRDefault="005E0802" w:rsidP="00715C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ы</w:t>
            </w:r>
          </w:p>
        </w:tc>
      </w:tr>
      <w:tr w:rsidR="00045087" w:rsidTr="00045087">
        <w:tc>
          <w:tcPr>
            <w:tcW w:w="1418" w:type="dxa"/>
            <w:vMerge/>
          </w:tcPr>
          <w:p w:rsidR="00045087" w:rsidRDefault="00045087" w:rsidP="00715C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45087" w:rsidRDefault="00E05B0C" w:rsidP="00715C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="00045087">
              <w:rPr>
                <w:rFonts w:ascii="Times New Roman" w:hAnsi="Times New Roman"/>
                <w:lang w:eastAsia="ru-RU"/>
              </w:rPr>
              <w:t>1-4</w:t>
            </w:r>
            <w:r>
              <w:rPr>
                <w:rFonts w:ascii="Times New Roman" w:hAnsi="Times New Roman"/>
                <w:lang w:eastAsia="ru-RU"/>
              </w:rPr>
              <w:t xml:space="preserve"> классы</w:t>
            </w:r>
          </w:p>
        </w:tc>
        <w:tc>
          <w:tcPr>
            <w:tcW w:w="2835" w:type="dxa"/>
            <w:gridSpan w:val="2"/>
          </w:tcPr>
          <w:p w:rsidR="00045087" w:rsidRDefault="00E05B0C" w:rsidP="00715C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="00045087">
              <w:rPr>
                <w:rFonts w:ascii="Times New Roman" w:hAnsi="Times New Roman"/>
                <w:lang w:eastAsia="ru-RU"/>
              </w:rPr>
              <w:t>5-8</w:t>
            </w:r>
            <w:r>
              <w:rPr>
                <w:rFonts w:ascii="Times New Roman" w:hAnsi="Times New Roman"/>
                <w:lang w:eastAsia="ru-RU"/>
              </w:rPr>
              <w:t xml:space="preserve"> классы</w:t>
            </w:r>
          </w:p>
        </w:tc>
        <w:tc>
          <w:tcPr>
            <w:tcW w:w="2942" w:type="dxa"/>
            <w:gridSpan w:val="2"/>
          </w:tcPr>
          <w:p w:rsidR="00045087" w:rsidRDefault="00E05B0C" w:rsidP="00715C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="00045087">
              <w:rPr>
                <w:rFonts w:ascii="Times New Roman" w:hAnsi="Times New Roman"/>
                <w:lang w:eastAsia="ru-RU"/>
              </w:rPr>
              <w:t>9-11</w:t>
            </w:r>
            <w:r>
              <w:rPr>
                <w:rFonts w:ascii="Times New Roman" w:hAnsi="Times New Roman"/>
                <w:lang w:eastAsia="ru-RU"/>
              </w:rPr>
              <w:t xml:space="preserve"> классы</w:t>
            </w:r>
          </w:p>
        </w:tc>
      </w:tr>
      <w:tr w:rsidR="00045087" w:rsidTr="00045087">
        <w:tc>
          <w:tcPr>
            <w:tcW w:w="1418" w:type="dxa"/>
            <w:vMerge/>
          </w:tcPr>
          <w:p w:rsidR="00045087" w:rsidRDefault="00045087" w:rsidP="00715C0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045087" w:rsidRDefault="00045087" w:rsidP="000450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 разработанных программ</w:t>
            </w:r>
          </w:p>
        </w:tc>
        <w:tc>
          <w:tcPr>
            <w:tcW w:w="1418" w:type="dxa"/>
          </w:tcPr>
          <w:p w:rsidR="00045087" w:rsidRDefault="00045087" w:rsidP="000450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-во охваченны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уч-с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45087" w:rsidRDefault="00045087" w:rsidP="00A905B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 разработанных программ</w:t>
            </w:r>
          </w:p>
        </w:tc>
        <w:tc>
          <w:tcPr>
            <w:tcW w:w="1276" w:type="dxa"/>
          </w:tcPr>
          <w:p w:rsidR="00045087" w:rsidRDefault="00045087" w:rsidP="00A905B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-во охваченны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уч-с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45087" w:rsidRDefault="00045087" w:rsidP="00A905B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 разработанных программ</w:t>
            </w:r>
          </w:p>
        </w:tc>
        <w:tc>
          <w:tcPr>
            <w:tcW w:w="1525" w:type="dxa"/>
          </w:tcPr>
          <w:p w:rsidR="00045087" w:rsidRDefault="00045087" w:rsidP="00A905B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-во охваченны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уч-с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045087" w:rsidTr="00045087">
        <w:tc>
          <w:tcPr>
            <w:tcW w:w="1418" w:type="dxa"/>
          </w:tcPr>
          <w:p w:rsidR="00045087" w:rsidRDefault="00045087" w:rsidP="00715C0C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045087" w:rsidRDefault="00045087" w:rsidP="00715C0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045087" w:rsidRDefault="00045087" w:rsidP="000450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5087" w:rsidRDefault="00045087" w:rsidP="000450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045087" w:rsidRDefault="00045087" w:rsidP="00A905B1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5087" w:rsidRDefault="00045087" w:rsidP="00A905B1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045087" w:rsidRDefault="00045087" w:rsidP="00A905B1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5" w:type="dxa"/>
          </w:tcPr>
          <w:p w:rsidR="00045087" w:rsidRDefault="00045087" w:rsidP="00A905B1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</w:tbl>
    <w:p w:rsidR="00715C0C" w:rsidRDefault="00715C0C" w:rsidP="00715C0C">
      <w:pPr>
        <w:pStyle w:val="a3"/>
        <w:rPr>
          <w:rFonts w:ascii="Times New Roman" w:hAnsi="Times New Roman"/>
          <w:lang w:eastAsia="ru-RU"/>
        </w:rPr>
      </w:pPr>
    </w:p>
    <w:p w:rsidR="00715C0C" w:rsidRDefault="00715C0C" w:rsidP="00715C0C">
      <w:pPr>
        <w:pStyle w:val="a3"/>
        <w:jc w:val="right"/>
        <w:rPr>
          <w:rFonts w:ascii="Times New Roman" w:hAnsi="Times New Roman"/>
          <w:lang w:eastAsia="ru-RU"/>
        </w:rPr>
      </w:pPr>
    </w:p>
    <w:p w:rsidR="00715C0C" w:rsidRPr="00715C0C" w:rsidRDefault="00715C0C" w:rsidP="00715C0C">
      <w:pPr>
        <w:pStyle w:val="a3"/>
        <w:jc w:val="right"/>
        <w:rPr>
          <w:rFonts w:ascii="Times New Roman" w:hAnsi="Times New Roman"/>
          <w:lang w:eastAsia="ru-RU"/>
        </w:rPr>
      </w:pPr>
    </w:p>
    <w:p w:rsidR="005A7F45" w:rsidRDefault="005A7F45" w:rsidP="005A7F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аблица </w:t>
      </w:r>
      <w:r w:rsidR="00715C0C">
        <w:rPr>
          <w:rFonts w:ascii="Times New Roman" w:eastAsia="Times New Roman" w:hAnsi="Times New Roman"/>
          <w:lang w:eastAsia="ru-RU"/>
        </w:rPr>
        <w:t>4</w:t>
      </w:r>
    </w:p>
    <w:p w:rsidR="005A7F45" w:rsidRDefault="005A7F45" w:rsidP="005A7F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ормы работы с детьми, находящимися в кризисном состоянии</w:t>
      </w:r>
    </w:p>
    <w:p w:rsidR="005A7F45" w:rsidRDefault="005A7F45" w:rsidP="005A7F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согласно ВШУ)</w:t>
      </w: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851"/>
        <w:gridCol w:w="849"/>
        <w:gridCol w:w="991"/>
        <w:gridCol w:w="850"/>
        <w:gridCol w:w="991"/>
        <w:gridCol w:w="991"/>
        <w:gridCol w:w="850"/>
        <w:gridCol w:w="709"/>
      </w:tblGrid>
      <w:tr w:rsidR="005A7F45" w:rsidTr="00180F92">
        <w:trPr>
          <w:trHeight w:val="53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учающиеся с 1– 4 классы по району, которые состоят 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учете, как находящиеся в кризисном состоянии, из них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психолого- педагогическая работа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упповая психолого- педагогическая работа                                                                                                   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семьей обучающихся состоящих на учете как находящиеся в кризисном состоянии</w:t>
            </w:r>
          </w:p>
        </w:tc>
      </w:tr>
      <w:tr w:rsidR="005A7F45" w:rsidTr="00180F92">
        <w:trPr>
          <w:trHeight w:val="4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обучающихс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обучающихс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-во семей</w:t>
            </w:r>
          </w:p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</w:tr>
      <w:tr w:rsidR="005A7F45" w:rsidTr="00180F92">
        <w:trPr>
          <w:trHeight w:val="100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изит-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емь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упповые фор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р. </w:t>
            </w: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высокой тревожностью на текущий момен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туация жестокого обра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в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рушениями (пропускающие занятия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уваж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р.,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еживши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сихотрав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и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живши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сихотрав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 потере близ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ршивших ранее попытку суиц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уг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0"/>
        <w:gridCol w:w="1133"/>
        <w:gridCol w:w="849"/>
        <w:gridCol w:w="991"/>
        <w:gridCol w:w="850"/>
        <w:gridCol w:w="991"/>
        <w:gridCol w:w="991"/>
        <w:gridCol w:w="850"/>
        <w:gridCol w:w="709"/>
      </w:tblGrid>
      <w:tr w:rsidR="005A7F45" w:rsidTr="00180F92">
        <w:trPr>
          <w:trHeight w:val="53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учающиеся с 5-8 классов по району, которые состоят 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учете, как находящиеся в кризисном состоянии, из них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психолого- педагогическая работа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упповая психолого- педагогическая работа                                                                                                   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семьей обучающихся состоящих на учете как находящиеся в кризисном состоянии</w:t>
            </w:r>
          </w:p>
        </w:tc>
      </w:tr>
      <w:tr w:rsidR="005A7F45" w:rsidTr="00180F92">
        <w:trPr>
          <w:trHeight w:val="4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обучающих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обучающихс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-во сем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</w:tr>
      <w:tr w:rsidR="005A7F45" w:rsidTr="00180F92">
        <w:trPr>
          <w:trHeight w:val="100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изит-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емь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упповые фор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р. </w:t>
            </w: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высокой тревожностью на текущий момен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туация жестокого обращ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в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 нарушениями (пропускающие занятия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уваж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р., и д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живши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сихотрав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и Ч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живши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сихотрав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 потере близ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ршивших ранее попытку суиц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0"/>
        <w:gridCol w:w="1134"/>
        <w:gridCol w:w="849"/>
        <w:gridCol w:w="991"/>
        <w:gridCol w:w="850"/>
        <w:gridCol w:w="849"/>
        <w:gridCol w:w="850"/>
        <w:gridCol w:w="991"/>
        <w:gridCol w:w="850"/>
      </w:tblGrid>
      <w:tr w:rsidR="005A7F45" w:rsidTr="00180F92">
        <w:trPr>
          <w:trHeight w:val="53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учающиеся  9– 11 классов по району, которые состоят 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учете, как находящиеся в кризисном состоянии, из них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психолого- педагогическая работа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упповая психолого- педагогическая работа                                                                                                   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семьей обучающихся состоящих на учете как находящиеся в кризисном состоянии</w:t>
            </w:r>
          </w:p>
        </w:tc>
      </w:tr>
      <w:tr w:rsidR="005A7F45" w:rsidTr="00180F92">
        <w:trPr>
          <w:trHeight w:val="4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обучающих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обучающихс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-во сем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-во мероприятий  </w:t>
            </w:r>
          </w:p>
        </w:tc>
      </w:tr>
      <w:tr w:rsidR="005A7F45" w:rsidTr="00180F92">
        <w:trPr>
          <w:trHeight w:val="100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изит-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емь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упповые фор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р. </w:t>
            </w: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 высокой тревожностью на текущий момен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туация жестокого обращ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в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 нарушениями (пропускающие занятия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уваж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р., и д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живши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сихотрав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и Ч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живши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сихотрав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 потере близ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ршивших ранее попытку суиц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F45" w:rsidTr="00180F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1843"/>
      </w:tblGrid>
      <w:tr w:rsidR="005A7F45" w:rsidTr="00180F92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Всего кол-во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по району, которые состоят на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 учете, как находящиеся в кризисном состоя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lang w:eastAsia="ru-RU"/>
        </w:rPr>
      </w:pPr>
    </w:p>
    <w:p w:rsidR="005A7F45" w:rsidRDefault="005A7F45" w:rsidP="005A7F4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аблица </w:t>
      </w:r>
      <w:r w:rsidR="00715C0C">
        <w:rPr>
          <w:rFonts w:ascii="Times New Roman" w:eastAsia="Times New Roman" w:hAnsi="Times New Roman"/>
          <w:lang w:eastAsia="ru-RU"/>
        </w:rPr>
        <w:t>5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Кол-во информаций, направленных </w:t>
      </w:r>
      <w:proofErr w:type="spellStart"/>
      <w:r>
        <w:rPr>
          <w:rFonts w:ascii="Times New Roman" w:eastAsia="Times New Roman" w:hAnsi="Times New Roman"/>
          <w:b/>
          <w:lang w:eastAsia="ru-RU"/>
        </w:rPr>
        <w:t>общеобобразовательными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учреждениями в органы профилактики в связи с семейным неблагополучием воспитанников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993"/>
      </w:tblGrid>
      <w:tr w:rsidR="005A7F45" w:rsidTr="00180F92">
        <w:trPr>
          <w:trHeight w:val="29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П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К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социальной заш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ind w:left="1980" w:hanging="19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администрации муниципального района и муниципального                       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A7F45" w:rsidRDefault="005A7F45" w:rsidP="005A7F4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Кол-во информаций, направленных образовательными учреждениями в органы профилактики в связи с семейным неблагополучием обучающихся (1-4 </w:t>
      </w:r>
      <w:proofErr w:type="spellStart"/>
      <w:r>
        <w:rPr>
          <w:rFonts w:ascii="Times New Roman" w:eastAsia="Times New Roman" w:hAnsi="Times New Roman"/>
          <w:b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lang w:eastAsia="ru-RU"/>
        </w:rPr>
        <w:t>.)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993"/>
      </w:tblGrid>
      <w:tr w:rsidR="005A7F45" w:rsidTr="00180F92">
        <w:trPr>
          <w:trHeight w:val="29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П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К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социальной заш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tabs>
                <w:tab w:val="left" w:pos="601"/>
              </w:tabs>
              <w:spacing w:after="0" w:line="240" w:lineRule="auto"/>
              <w:ind w:left="1980" w:hanging="19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администрации муниципального района и муниципального                       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A7F45" w:rsidRDefault="005A7F45" w:rsidP="005A7F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л-во информаций, направленных образовательными учреждениями в органы профилактики в связи с семейным неблагополучием обучающихся (5 - 8кл.)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993"/>
      </w:tblGrid>
      <w:tr w:rsidR="005A7F45" w:rsidTr="00180F92">
        <w:trPr>
          <w:trHeight w:val="29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П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К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социальной заш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ind w:left="1980" w:hanging="19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администрации муниципального района и муниципального                       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л-во информаций, направленных образовательными учреждениями в органы профилактики в связи с семейным неблагополучием обучающихся (9- 11кл.):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993"/>
      </w:tblGrid>
      <w:tr w:rsidR="005A7F45" w:rsidTr="00180F92">
        <w:trPr>
          <w:trHeight w:val="29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П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К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                                - социальной заш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ind w:left="1980" w:hanging="19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- администрации муниципального района и муниципального                       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A7F45" w:rsidRDefault="005A7F45" w:rsidP="005A7F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5A7F45" w:rsidRDefault="005A7F45" w:rsidP="005A7F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аблица </w:t>
      </w:r>
      <w:r w:rsidR="00715C0C">
        <w:rPr>
          <w:rFonts w:ascii="Times New Roman" w:eastAsia="Times New Roman" w:hAnsi="Times New Roman"/>
          <w:lang w:eastAsia="ru-RU"/>
        </w:rPr>
        <w:t>6</w:t>
      </w:r>
    </w:p>
    <w:p w:rsidR="005A7F45" w:rsidRDefault="005A7F45" w:rsidP="005A7F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троль проведения Месячника психологического здоровья по району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993"/>
      </w:tblGrid>
      <w:tr w:rsidR="005A7F45" w:rsidTr="00180F9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45" w:rsidRDefault="005A7F45" w:rsidP="00180F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ОО, проверенных муниципальным управлением образования по исполнению Месяч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45" w:rsidRDefault="005A7F45" w:rsidP="001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A7F45" w:rsidRDefault="005A7F45" w:rsidP="005A7F4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p w:rsidR="001F7362" w:rsidRDefault="005A7F45" w:rsidP="005A7F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F736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3</w:t>
      </w:r>
      <w:r w:rsidRPr="00027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7F45" w:rsidRPr="000278C5" w:rsidRDefault="005A7F45" w:rsidP="005A7F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8C5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proofErr w:type="spellStart"/>
      <w:r w:rsidRPr="000278C5">
        <w:rPr>
          <w:rFonts w:ascii="Times New Roman" w:eastAsia="Times New Roman" w:hAnsi="Times New Roman"/>
          <w:sz w:val="24"/>
          <w:szCs w:val="24"/>
          <w:lang w:eastAsia="ru-RU"/>
        </w:rPr>
        <w:t>МОиН</w:t>
      </w:r>
      <w:proofErr w:type="spellEnd"/>
      <w:r w:rsidRPr="000278C5">
        <w:rPr>
          <w:rFonts w:ascii="Times New Roman" w:eastAsia="Times New Roman" w:hAnsi="Times New Roman"/>
          <w:sz w:val="24"/>
          <w:szCs w:val="24"/>
          <w:lang w:eastAsia="ru-RU"/>
        </w:rPr>
        <w:t xml:space="preserve"> РС (Я)</w:t>
      </w:r>
    </w:p>
    <w:p w:rsidR="00EF1789" w:rsidRPr="00742200" w:rsidRDefault="001F7362" w:rsidP="00EF1789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F1789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r w:rsidR="000278C5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EF1789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№</w:t>
      </w:r>
      <w:r w:rsidR="000278C5" w:rsidRPr="006C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A7F45" w:rsidRDefault="005A7F45" w:rsidP="005A7F45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Аналитический отчет о проведении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val="sah-RU" w:eastAsia="ru-RU"/>
        </w:rPr>
      </w:pPr>
      <w:r>
        <w:rPr>
          <w:rFonts w:ascii="Times New Roman" w:eastAsia="Times New Roman" w:hAnsi="Times New Roman"/>
          <w:b/>
          <w:lang w:eastAsia="ru-RU"/>
        </w:rPr>
        <w:t>Месячника психологического здоровья обучающихся</w:t>
      </w:r>
    </w:p>
    <w:p w:rsidR="005A7F45" w:rsidRDefault="005A7F45" w:rsidP="005A7F45">
      <w:pPr>
        <w:spacing w:after="0" w:line="240" w:lineRule="auto"/>
        <w:jc w:val="center"/>
        <w:rPr>
          <w:rFonts w:ascii="Times New Roman" w:eastAsia="Times New Roman" w:hAnsi="Times New Roman"/>
          <w:b/>
          <w:lang w:val="sah-RU" w:eastAsia="ru-RU"/>
        </w:rPr>
      </w:pPr>
    </w:p>
    <w:p w:rsidR="005A7F45" w:rsidRDefault="005A7F45" w:rsidP="005A7F4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налитический отчет по итогам проведения месячника в улусе (районе), городском округе составляется в свободной форме согласно следующим пунктам:</w:t>
      </w:r>
    </w:p>
    <w:p w:rsidR="005A7F45" w:rsidRDefault="005A7F45" w:rsidP="005A7F45">
      <w:pPr>
        <w:pStyle w:val="a5"/>
        <w:numPr>
          <w:ilvl w:val="0"/>
          <w:numId w:val="39"/>
        </w:num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нализ проведенных профилактических мероприятий.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общение</w:t>
      </w:r>
      <w:r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и оценка эффектив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(+/-) по критериям количественных (охват целевых групп, количество проведенных мероприятий) и качественных данных: </w:t>
      </w:r>
    </w:p>
    <w:p w:rsidR="005A7F45" w:rsidRDefault="005A7F45" w:rsidP="005A7F45">
      <w:pPr>
        <w:pStyle w:val="a3"/>
        <w:numPr>
          <w:ilvl w:val="0"/>
          <w:numId w:val="40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ы работы по обеспечению информационной безопасности (обучающиеся, родители, педагоги);</w:t>
      </w:r>
    </w:p>
    <w:p w:rsidR="005A7F45" w:rsidRDefault="005A7F45" w:rsidP="005A7F45">
      <w:pPr>
        <w:pStyle w:val="a3"/>
        <w:numPr>
          <w:ilvl w:val="0"/>
          <w:numId w:val="40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использование профилактических программ и/или проектов; </w:t>
      </w:r>
    </w:p>
    <w:p w:rsidR="005A7F45" w:rsidRDefault="005A7F45" w:rsidP="005A7F45">
      <w:pPr>
        <w:pStyle w:val="a3"/>
        <w:numPr>
          <w:ilvl w:val="0"/>
          <w:numId w:val="40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тзывы о проведении мероприят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7F45" w:rsidRDefault="005A7F45" w:rsidP="005A7F45">
      <w:pPr>
        <w:pStyle w:val="a3"/>
        <w:numPr>
          <w:ilvl w:val="0"/>
          <w:numId w:val="40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обучающихся, состоящих на профилактическом учете школы, в сравнении с АППГ;</w:t>
      </w:r>
    </w:p>
    <w:p w:rsidR="005A7F45" w:rsidRDefault="005A7F45" w:rsidP="005A7F45">
      <w:pPr>
        <w:pStyle w:val="a3"/>
        <w:numPr>
          <w:ilvl w:val="0"/>
          <w:numId w:val="40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по межведомственному взаимодействию и др.</w:t>
      </w:r>
      <w:r>
        <w:rPr>
          <w:rFonts w:ascii="Times New Roman" w:eastAsia="Times New Roman" w:hAnsi="Times New Roman"/>
          <w:sz w:val="24"/>
          <w:szCs w:val="24"/>
        </w:rPr>
        <w:t xml:space="preserve"> в сравнении с АППГ;</w:t>
      </w:r>
    </w:p>
    <w:p w:rsidR="005A7F45" w:rsidRDefault="005A7F45" w:rsidP="005A7F45">
      <w:pPr>
        <w:pStyle w:val="a3"/>
        <w:numPr>
          <w:ilvl w:val="0"/>
          <w:numId w:val="40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ы и результат контроля проведения Месячника;</w:t>
      </w:r>
    </w:p>
    <w:p w:rsidR="005A7F45" w:rsidRDefault="005A7F45" w:rsidP="005A7F45">
      <w:pPr>
        <w:pStyle w:val="a3"/>
        <w:numPr>
          <w:ilvl w:val="0"/>
          <w:numId w:val="40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др. </w:t>
      </w:r>
    </w:p>
    <w:p w:rsidR="005A7F45" w:rsidRPr="0057023C" w:rsidRDefault="005A7F45" w:rsidP="005A7F45">
      <w:pPr>
        <w:pStyle w:val="a3"/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ыявление приоритетных направлений в профилактической работе с учетом социально-экономической ситуации развития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этнокультуральны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особенностей, изменений демографической и иной ситуации в районе (городском округе).</w:t>
      </w:r>
    </w:p>
    <w:p w:rsidR="005A7F45" w:rsidRDefault="005A7F45" w:rsidP="005A7F45">
      <w:pPr>
        <w:pStyle w:val="a3"/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ah-RU"/>
        </w:rPr>
        <w:t>Предложения по совершенстваванию организации и проведению месячника,  повышению эффективности профилактической работы:</w:t>
      </w: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5A7F45" w:rsidRDefault="005A7F45" w:rsidP="005A7F45">
      <w:pPr>
        <w:rPr>
          <w:rFonts w:ascii="Times New Roman" w:eastAsia="Times New Roman" w:hAnsi="Times New Roman"/>
          <w:bCs/>
          <w:sz w:val="24"/>
          <w:szCs w:val="24"/>
        </w:rPr>
      </w:pPr>
    </w:p>
    <w:p w:rsidR="00EF005B" w:rsidRDefault="00EF005B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Default="007B49CA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Default="007B49CA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Default="007B49CA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Default="007B49CA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Default="007B49CA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Default="007B49CA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Default="007B49CA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Default="007B49CA" w:rsidP="00EF0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9CA" w:rsidRPr="00500092" w:rsidRDefault="007B49CA" w:rsidP="007B49CA">
      <w:pPr>
        <w:pStyle w:val="a3"/>
        <w:tabs>
          <w:tab w:val="left" w:pos="4820"/>
        </w:tabs>
        <w:ind w:left="48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                                             </w:t>
      </w:r>
      <w:r w:rsidRPr="00500092">
        <w:rPr>
          <w:rFonts w:ascii="Times New Roman" w:hAnsi="Times New Roman" w:cs="Times New Roman"/>
          <w:i/>
          <w:sz w:val="24"/>
        </w:rPr>
        <w:t>Приложение 1</w:t>
      </w:r>
    </w:p>
    <w:p w:rsidR="007B49CA" w:rsidRPr="00DF4F6E" w:rsidRDefault="007B49CA" w:rsidP="007B49CA">
      <w:pPr>
        <w:pStyle w:val="a3"/>
        <w:tabs>
          <w:tab w:val="left" w:pos="4820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</w:t>
      </w:r>
      <w:r w:rsidRPr="00500092">
        <w:rPr>
          <w:rFonts w:ascii="Times New Roman" w:hAnsi="Times New Roman" w:cs="Times New Roman"/>
          <w:sz w:val="24"/>
        </w:rPr>
        <w:t xml:space="preserve"> Положени</w:t>
      </w:r>
      <w:r>
        <w:rPr>
          <w:rFonts w:ascii="Times New Roman" w:hAnsi="Times New Roman" w:cs="Times New Roman"/>
          <w:sz w:val="24"/>
        </w:rPr>
        <w:t>ю</w:t>
      </w:r>
      <w:r w:rsidRPr="00500092">
        <w:rPr>
          <w:rFonts w:ascii="Times New Roman" w:hAnsi="Times New Roman" w:cs="Times New Roman"/>
          <w:sz w:val="24"/>
        </w:rPr>
        <w:t xml:space="preserve"> о проведении Месячника психологического здоровья обучающихся</w:t>
      </w:r>
    </w:p>
    <w:p w:rsidR="007B49CA" w:rsidRDefault="007B49CA" w:rsidP="007B4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49CA" w:rsidRPr="00984490" w:rsidRDefault="007B49CA" w:rsidP="007B4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4490">
        <w:rPr>
          <w:rFonts w:ascii="Times New Roman" w:hAnsi="Times New Roman"/>
          <w:b/>
          <w:sz w:val="24"/>
          <w:szCs w:val="24"/>
        </w:rPr>
        <w:t xml:space="preserve">Программы, получившие гриф Федерации психологов образования России </w:t>
      </w:r>
    </w:p>
    <w:p w:rsidR="007B49CA" w:rsidRPr="00984490" w:rsidRDefault="007B49CA" w:rsidP="007B4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4490">
        <w:rPr>
          <w:rFonts w:ascii="Times New Roman" w:hAnsi="Times New Roman"/>
          <w:b/>
          <w:sz w:val="24"/>
          <w:szCs w:val="24"/>
        </w:rPr>
        <w:t>«Рекомендовано для использования в образовательных учреждениях»</w:t>
      </w:r>
    </w:p>
    <w:p w:rsidR="007B49CA" w:rsidRPr="00984490" w:rsidRDefault="007B49CA" w:rsidP="007B49CA">
      <w:pPr>
        <w:pStyle w:val="a4"/>
        <w:spacing w:after="0"/>
        <w:ind w:left="644"/>
        <w:contextualSpacing w:val="0"/>
        <w:rPr>
          <w:rFonts w:ascii="Times New Roman" w:hAnsi="Times New Roman"/>
          <w:b/>
          <w:i/>
          <w:szCs w:val="24"/>
        </w:rPr>
      </w:pPr>
    </w:p>
    <w:p w:rsidR="007B49CA" w:rsidRPr="00ED27C9" w:rsidRDefault="007B49CA" w:rsidP="007B49CA">
      <w:pPr>
        <w:pStyle w:val="a4"/>
        <w:numPr>
          <w:ilvl w:val="0"/>
          <w:numId w:val="27"/>
        </w:numPr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C9">
        <w:rPr>
          <w:rFonts w:ascii="Times New Roman" w:hAnsi="Times New Roman" w:cs="Times New Roman"/>
          <w:b/>
          <w:sz w:val="24"/>
          <w:szCs w:val="24"/>
        </w:rPr>
        <w:t>Профилактические психолого-педагогические программы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6066">
        <w:rPr>
          <w:rFonts w:ascii="Times New Roman" w:hAnsi="Times New Roman" w:cs="Times New Roman"/>
          <w:sz w:val="24"/>
          <w:szCs w:val="24"/>
        </w:rPr>
        <w:t xml:space="preserve">«Комплексное обследование несовершеннолетних в условиях психолого-медико-педагогической комиссии» (Бушуева Л.А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Зайнул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В., Земляникина Е.Д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Ж.Г., Меркулова М.М., Пилипенко О.Н., Потапова Е.Г., Рой С.Н., Сидорова Л.Н., Худякова С.А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Шпицнадель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Б.М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Эберт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В.В., Янко А.Н.</w:t>
      </w:r>
      <w:r w:rsidR="006C0B68" w:rsidRPr="00AC6066">
        <w:rPr>
          <w:rFonts w:ascii="Times New Roman" w:hAnsi="Times New Roman" w:cs="Times New Roman"/>
          <w:sz w:val="24"/>
          <w:szCs w:val="24"/>
        </w:rPr>
        <w:t>, г.</w:t>
      </w:r>
      <w:r w:rsidRPr="00AC6066">
        <w:rPr>
          <w:rFonts w:ascii="Times New Roman" w:hAnsi="Times New Roman" w:cs="Times New Roman"/>
          <w:sz w:val="24"/>
          <w:szCs w:val="24"/>
        </w:rPr>
        <w:t xml:space="preserve"> Челябинск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Я выхожу в жизнь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Дубас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 Н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г.Нягань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>, Ханты - Мансийский АО - Югра, Тюменская область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Комплекс программ психологического сопровождения учащихся с целью повышения психологической готовности к чрезвычайным и кризисным ситуациям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ондрашен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С.В., Сурикова Я.А., Ширяева О. С., г. Петропавловск-Камчатский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Комплексная психопрофилактическая и развивающая программа для детей раннего возраста и их родителей (Курганская Е. Г., Московская область, г. Красноармейск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Мой завтрашний день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тебен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Н. В., Горяева Е. П., Мезенцева В. В., г. Липецк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«Оптимизация психомоторного развития.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Психопрафилактические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занятия с детьми среднего дошкольного возраста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Трясору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 П., г. Ростов-на-Дону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Профилактическая программа «Школа безопасности подростка»  (Александров М.Ф., Буланова А.К., Прудникова М.С, под ред. Кандидата психологических наук Булановой О.Е., г. Москва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Профилактическая психолого-педагогическая программа для кадетских школ, кадетских школ-интернатов и кадетских корпусов «Психология в культуре, искусстве и в творчестве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Н. И., г. Москва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Комплексная психолого-педагогическая программа профилактики психоэмоц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C6066">
        <w:rPr>
          <w:rFonts w:ascii="Times New Roman" w:hAnsi="Times New Roman" w:cs="Times New Roman"/>
          <w:sz w:val="24"/>
          <w:szCs w:val="24"/>
        </w:rPr>
        <w:t xml:space="preserve"> напряжения у детей младшего дошкольного возраста в период адаптации в условиях дошкольного образовательного учреждения (Соколова Л. А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Якуш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О. Е., Братчина А. А., Поршнева Ю. В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С. В., г. Белгород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психопрофилактике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детей раннего возраста «Первый блин с начинкой из сказок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О.В., г. Москва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Программа психологической подготовки к школе «Я первоклассник» 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Атяс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 В., г. Пенза)   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«Профилактика суицидального поведения студентов в образовательной среде колледжа» (Бокова О. А., г. Барнаул)   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Программа «Психолого-педагогическое сопровождение введения федерального государственного образовательного стандарта начального общего образования в рамках сетевого взаимодействия в ОУ 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Фатежского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района Курской области на период 2010-2015гг» (Грибова Н. И., г. Курская область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Фатежский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район, село Верхний Любаж)    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C6066">
        <w:rPr>
          <w:rFonts w:ascii="Times New Roman" w:hAnsi="Times New Roman" w:cs="Times New Roman"/>
          <w:sz w:val="24"/>
          <w:szCs w:val="24"/>
        </w:rPr>
        <w:t>Программа профилактики аддиктивного поведения подростков в условиях образовательных учреждений на основе ресурсного подхода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 П., г. Самара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lastRenderedPageBreak/>
        <w:t>Программа психологической подготовки учащихся выпускных классов к сдаче ЕГЭ  «Лицом к лицу с экзаменом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вач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Н. Е., Ростовская обл., г. Батайск)                     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Психолого-педагогическая реабилитация детей и подростков с поведенческими нарушениями в условиях дневного стационара ППМС-центра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Ж. Г., </w:t>
      </w:r>
      <w:proofErr w:type="gramStart"/>
      <w:r w:rsidRPr="00AC6066">
        <w:rPr>
          <w:rFonts w:ascii="Times New Roman" w:hAnsi="Times New Roman" w:cs="Times New Roman"/>
          <w:sz w:val="24"/>
          <w:szCs w:val="24"/>
        </w:rPr>
        <w:t>Кривулин</w:t>
      </w:r>
      <w:proofErr w:type="gramEnd"/>
      <w:r w:rsidRPr="00AC6066">
        <w:rPr>
          <w:rFonts w:ascii="Times New Roman" w:hAnsi="Times New Roman" w:cs="Times New Roman"/>
          <w:sz w:val="24"/>
          <w:szCs w:val="24"/>
        </w:rPr>
        <w:t xml:space="preserve"> Е. Н., Малкова О. А.,  Бушуева Л. А., Пилипенко О. Н., Кривулина Л. А., Юсупов И. М., Кульков К. М., г. Челябинск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психолого-педагогическая программа «Путь к успеху» (Михайлова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.,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штейн И. В., Левина Л. М., г. Иркутск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программа «Малыш и мама» для детей 1-3 лет в группе кратковременного пребывания «Мать и дитя» (Морозова Ю. В., г. Волжский, Волгоградская область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акультативных занятий для детей 5-7 лет «Готовимся к школе» (Петрушина С. А., г. Ноябрьск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психолого-педагогическая программа  «Шаг навстречу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ц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Н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ал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Г., Самарская обл., г. Чапаевск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долгосрочная программа противодействия злоупотреблению ПАВ, пропаганды здорового образа жизни  «Студенты выбирают здоровье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Н., Алтайский край, Павловский район, с. Павловск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образовательная программа «Семейный разговор» для школьных педагогов и психологов, родителей, подростков группы риска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чков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Мелентьева О.С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49CA" w:rsidRPr="00AC6066" w:rsidRDefault="007B49CA" w:rsidP="007B49CA">
      <w:pPr>
        <w:pStyle w:val="a4"/>
        <w:numPr>
          <w:ilvl w:val="0"/>
          <w:numId w:val="3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завтрашний день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не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Горяева Е.П., Мезенцева В.В., г. Липецк)</w:t>
      </w:r>
    </w:p>
    <w:p w:rsidR="007B49CA" w:rsidRPr="00AC6066" w:rsidRDefault="007B49CA" w:rsidP="007B49CA">
      <w:pPr>
        <w:pStyle w:val="a4"/>
        <w:spacing w:after="0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66">
        <w:rPr>
          <w:rFonts w:ascii="Times New Roman" w:hAnsi="Times New Roman" w:cs="Times New Roman"/>
          <w:b/>
          <w:sz w:val="24"/>
          <w:szCs w:val="24"/>
        </w:rPr>
        <w:t>2.</w:t>
      </w:r>
      <w:r w:rsidRPr="00AC6066">
        <w:rPr>
          <w:rFonts w:ascii="Times New Roman" w:hAnsi="Times New Roman" w:cs="Times New Roman"/>
          <w:b/>
          <w:sz w:val="24"/>
          <w:szCs w:val="24"/>
        </w:rPr>
        <w:tab/>
        <w:t>Коррекционно-развивающие психолого-педагогические программы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Формирование защитного поведения тревожных детей дошкольного возраста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Буракан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Г. В., Тюменская область, Ханты-Мансийский автономный округ-Югра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AC6066">
        <w:rPr>
          <w:rFonts w:ascii="Times New Roman" w:hAnsi="Times New Roman" w:cs="Times New Roman"/>
          <w:sz w:val="24"/>
          <w:szCs w:val="24"/>
        </w:rPr>
        <w:t>г. Сургут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Формирование творческих способностей  детей старшего дошкольного возраста  с помощью элементов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и арт-терапии «В гостях у сказки» (Волкова В. В., г. Сургут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Первый раз в первый класс»  (Егорова Т. В., г. Пенза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В гармонии с миром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Захарыч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 Г.,  г. Бугуруслан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Я и другие» 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онончук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О. Ю., г. Калининград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Родничок успеха» (Коростелева Т. В., г. Нижневартовск)</w:t>
      </w:r>
      <w:r w:rsidRPr="00AC606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Путь к успеху» (Луценко Т. В., г. Благодарный, Ставропольский край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учащихся в процессе инклюзивного обучения в образовательном учреждении начального профессионального образования» (Макарьев И. С., г. Санкт-Петербург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«Играем в кукольный театр» (Полетаева Т. В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инюшкин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 А., г. Петропавловск-Камчатский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Программа коррекционно-развивающего воспитания и обучения детей старшего дошкольного возраста с комплексными нарушениями в развитии» (Франк Л. В., г. Краснояр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Психолого-педагогическая коррекционная программа «Ступеньки роста»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психосенсомоторного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сопровождения обучающихся 1-4 классов специальных (коррекционных) образовательных учреждений VIII (Денисова Т.Н., 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Л.В., Белгородская область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Организация коррекционно-развивающей работы с детьми-инвалидами и детьми с ограниченными возможностями здоровья в структурном подразделении «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Лекотек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» </w:t>
      </w:r>
      <w:r w:rsidRPr="00AC6066">
        <w:rPr>
          <w:rFonts w:ascii="Times New Roman" w:hAnsi="Times New Roman" w:cs="Times New Roman"/>
          <w:sz w:val="24"/>
          <w:szCs w:val="24"/>
        </w:rPr>
        <w:lastRenderedPageBreak/>
        <w:t xml:space="preserve">(Киселева М.Ю., Акимова А.К., Ермакова М.В., Корнильева Т.Н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Покрин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под ред. кандидата психологических наук Булановой О.Е., г. Москва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Хрусталики радости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Г., Якимова О.В., г. г. Лаишево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«Шаги к успеху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Мченская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 Н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аломат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Н. К., Орлова Л.Ф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А., Савельева О.В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Брайт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О. И.. Попова Р.В., г. Кемерово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«Давайте дружить!» (Семеновских Т. В., г. Тюмень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Коррекционно-развивающее обучение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детей 3-7 лет (Сидорова Н.В., г. Ноябрь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«Программа психологической поддержки и развития стрессоустойчивости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иткин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И.Г., г. Ярославль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Коррекционно-развивающая психолого-педагогическая программа с использованием мультипликационных фильмов для воспитанников детского дома младшего школьного возраста «Мои друзья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>»  (Усова Н.К., г. Череповец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«Развитие речи и сенсорных способностей у детей с задержкой речевого развития через обучение навыкам художественно-творческой  деятельности» (ранний возраст) (Асеева У. А., Курган Н. А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Н. П., г. Челябин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Бабушкина избушка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Бравославская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С. В., г. Волгоград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«Развитие эмоционально-волевой сферы у детей средствами танца» (Буланова О. Е., Ермакова М. В., Макаренко А. Б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Позывайл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М. Л., Поликашева Н. В., г. Москва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детей 7-12 лет с умеренной умственной отсталостью» (Вайнштейн И. В., Комарова Н. Л., Панова Л. И., г. Иркут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«Коррекционно-развивающая психолого-педагогическая программа по работе с детьми с  ограниченными возможностями здоровья по нормализации психоэмоционального состояния с использованием интерактивного оборудования темной сенсорной комнаты» (Загоскина Т. В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Малетин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 А., Морозова Е. О., г. Вологда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«Психолого-педагогическая реабилитация детей в период после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имплантации» (Земляникина Е. Д., Сидорова Л.Н., Рыбина Е. В., г. Челябин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Комплексная коррекционно-развивающая программа «Солнышко» (Карташова У. Л., Высокова Т. П., Косова Е.А., г. Краснояр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Выявление и коррекция отклонений в развитии детей раннего возраста с ОВЗ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О. Н., Рой Св. Н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Палкет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Л.В., г. Челябин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Коррекционно-развивающая психолого-педагогическая  программа «Мир моих возможностей» (Кузина М. Е., г. Тольятти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Программа развития интеллектуальной, творческой, лидерской, технической одарённости детей старшего дошкольного возраста «Путь к успеху» (Кузнецова С. А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Левачё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В. С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И. В., Яшина С. В., Самарская область, </w:t>
      </w:r>
      <w:r w:rsidRPr="009B6AB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B6AB0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9B6AB0">
        <w:rPr>
          <w:rFonts w:ascii="Times New Roman" w:hAnsi="Times New Roman" w:cs="Times New Roman"/>
          <w:sz w:val="24"/>
          <w:szCs w:val="24"/>
        </w:rPr>
        <w:t>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Комплексное сопровождение слепого ребенка при подготовке к началу школьного обучения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ул</w:t>
      </w:r>
      <w:r>
        <w:rPr>
          <w:rFonts w:ascii="Times New Roman" w:hAnsi="Times New Roman" w:cs="Times New Roman"/>
          <w:sz w:val="24"/>
          <w:szCs w:val="24"/>
        </w:rPr>
        <w:t>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 Г., Рыжая Е.И., Толмаче</w:t>
      </w:r>
      <w:r w:rsidRPr="00AC6066">
        <w:rPr>
          <w:rFonts w:ascii="Times New Roman" w:hAnsi="Times New Roman" w:cs="Times New Roman"/>
          <w:sz w:val="24"/>
          <w:szCs w:val="24"/>
        </w:rPr>
        <w:t>ва Н. П., Худякова С. А., г. Челябин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Психолого-педагогическая  программа  «Волшебная страна» (Курганская Е. Г., Кобозева Л. В., Московская обл., г. Красноармейск)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рограмма: «Психолого-педагогическая коррекция агрессивного поведения у подростков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, г. Самара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сихических процессов у детей младшего школьного возраста с сочетанными нарушениями (ДЦП и интеллектуальная недостаточность)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лее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, Зотова Е. Г., г. Челябин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«Развитие психомоторики и сенсорных процессов у детей младшего школьного возраста, имеющих нарушения слуха» (Минина О. И., Кировская область, г. Совет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рекция нарушений зрительно-пространственного восприятия у первоклассников (феномен «Зеркальное письмо»)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., Красноярский край, г. Ачин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мплексного психолого-педагогического сопровождения учащихся специальных / коррекционных / классов VII вида для детей с ЗПР  «Коррекция когнитивных, речевых нарушений, пове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С, общения, трудностей обучения» (Павлова М. П., Иванова Е. М., Ларионова О. А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ак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Н., г. Чебоксары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и коррекции последствий депривации детей с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ми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и поведения «Я в мире, мир – во мне» (Петрова И. В., Бессонова Н. Ал</w:t>
      </w:r>
      <w:proofErr w:type="gram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ых И. Г., Ушакова Е. А., Свердловская область, г. Полевской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психологического сопровождения детей младшего школьного возраста в условиях ППМС центра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лк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Д., г. Новосибир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психолого-педагогическая арт-терапевтическая программа психологического сопровождения подростков с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«К гармонии через искусство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шник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И., г. Ростов-на-Дону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коррекционно-развивающих занятий для обучающихся  2 – 4-ых классов (на основе учебного материала УМК «Школа России»)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хман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г. Петропавловск – Камчатский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рекционно-развивающая психолого-педагогическая программа для  детей с ограниченными возможностями здоровья (детей-инвалидов) и их родителей в семейном клубе «Умка» (Соболева М. Е., Цветкова С. В., г. Вологда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полнительного образования коррекционно-развивающего типа «Спроси, скажи, договорись» (Тимошенко Е. Ж., г. Новосибирс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грация ребенка с эмоционально-волевыми нарушениями в общеобразовательную среду» (Титова А. О., г. Ростов-на-Дону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программа для детей 5-7 лет с ограниченными возможностями здоровья «Солнечные лучики» (Усейнова Е. П., г. Петропавловск-Камчатский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программа эмоционального развития детей с нарушениями зрения старшего дошкольного возраста «Чудесное путешествие в сказку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мец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г. Липецк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программа по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детей 5-7 лет с ослабленным здоровьем и особенностями в развитии «Учусь быть успешным!» (Щербакова Л. Н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., Соколова М. Ю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е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Б., г. Калуга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пешный школьник» (Ситнова Л.Н., Лушина А.П., г. Москва)</w:t>
      </w:r>
    </w:p>
    <w:p w:rsidR="007B49CA" w:rsidRPr="00AC6066" w:rsidRDefault="007B49CA" w:rsidP="007B49CA">
      <w:pPr>
        <w:pStyle w:val="a4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психолого-логопедическая программа для детей 3-6 лет «Играй, слушай, познавай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е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, Мартыненко Л.А., г. Бородино, Красноярский край)</w:t>
      </w:r>
    </w:p>
    <w:p w:rsidR="007B49CA" w:rsidRPr="00ED27C9" w:rsidRDefault="007B49CA" w:rsidP="007B49CA">
      <w:pPr>
        <w:pStyle w:val="a4"/>
        <w:spacing w:after="0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C9">
        <w:rPr>
          <w:rFonts w:ascii="Times New Roman" w:hAnsi="Times New Roman" w:cs="Times New Roman"/>
          <w:b/>
          <w:sz w:val="24"/>
          <w:szCs w:val="24"/>
        </w:rPr>
        <w:t>3. Развивающие психолого-педагогические программы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Путь к себе по дороге успеха с позитивом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Н. И., г.  Москва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Формирование социальной компетен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AC6066">
        <w:rPr>
          <w:rFonts w:ascii="Times New Roman" w:hAnsi="Times New Roman" w:cs="Times New Roman"/>
          <w:sz w:val="24"/>
          <w:szCs w:val="24"/>
        </w:rPr>
        <w:t>ости у детей-сирот и детей, оставшихся без попечения, подросткового возраста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Гееб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Н. Н., г. Калтан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Лаборатория самопознания и саморазвития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Еремет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О. Л., Борисова А. С., Попова О. А., г.  Новокузнецк) 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«Подготовка и адаптация слабослышащих детей к интеграции в среду слышащих сверстников: сопровождение в процессе интеграции (для детей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мл.шк.возраст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)» </w:t>
      </w:r>
      <w:r w:rsidRPr="00AC6066">
        <w:rPr>
          <w:rFonts w:ascii="Times New Roman" w:hAnsi="Times New Roman" w:cs="Times New Roman"/>
          <w:sz w:val="24"/>
          <w:szCs w:val="24"/>
        </w:rPr>
        <w:lastRenderedPageBreak/>
        <w:t xml:space="preserve">(Иванова А. К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озель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 В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Позывайл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М.Л., под общей ред. Булановой О.Е., г. Москва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Тренинг «Мобилизация внутренних ресурсов учащихся в процессе подготовки к ЕГЭ» (Попова А. О., г. Петропавловск-Камчатский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Дорогою добра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олотин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 В., г. Москва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Развивающая психолого-педагогическая программа формирования у старших дошкольников мотивов учения и положительного отношения к школе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Хлап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И. С., Полянская О. С., Тихонова   К.В., Иванова Н. Г., Богаченко Л. П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Лашин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О. М., г. Белгород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Развивающая психолого-педагогическая программа «В мире с собой и другими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Дищенко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Д., г. Красноармейск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Растем вместе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Ларечин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 В., г. Санкт-Петербург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сихолого-</w:t>
      </w:r>
      <w:r w:rsidRPr="00AC6066">
        <w:rPr>
          <w:rFonts w:ascii="Times New Roman" w:hAnsi="Times New Roman" w:cs="Times New Roman"/>
          <w:sz w:val="24"/>
          <w:szCs w:val="24"/>
        </w:rPr>
        <w:t>педагогическая программа «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Озадачки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д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6066">
        <w:rPr>
          <w:rFonts w:ascii="Times New Roman" w:hAnsi="Times New Roman" w:cs="Times New Roman"/>
          <w:sz w:val="24"/>
          <w:szCs w:val="24"/>
        </w:rPr>
        <w:t xml:space="preserve"> говорунов», направленная на формирование мировоззренческих пред</w:t>
      </w:r>
      <w:r w:rsidRPr="00AC6066">
        <w:rPr>
          <w:rFonts w:ascii="Times New Roman" w:hAnsi="Times New Roman" w:cs="Times New Roman"/>
          <w:sz w:val="24"/>
          <w:szCs w:val="24"/>
        </w:rPr>
        <w:softHyphen/>
        <w:t>ставлений у детей старшего дошкольного возраста средствами воспита</w:t>
      </w:r>
      <w:r w:rsidRPr="00AC6066">
        <w:rPr>
          <w:rFonts w:ascii="Times New Roman" w:hAnsi="Times New Roman" w:cs="Times New Roman"/>
          <w:sz w:val="24"/>
          <w:szCs w:val="24"/>
        </w:rPr>
        <w:softHyphen/>
        <w:t>тельного (сократического) диалога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М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Кабален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Ю., Пономарева Л.В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Питушенко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И.В., г. Новый Уренгой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Будущее Сибири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Уш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Ф., г. Иркутск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коммуникативной компетентности младших школьников с учетом стиля дет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х отношений «Мир общения» (Веремей А.Г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сивце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, Андриенко Я., Петренко О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вк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, Балакина И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яцкая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Липина  А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ьзан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Гаврилова Е., Алтайский край, г. Славгород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психолого-педагогическая программа «Метафора как способ развития нелинейности мышления педагогов» (Грязнова И. Ю., Михеева А. А., Камчатский край, п. Николаевка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«Воспитай в себе лидера» (старший дошкольный возраст)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к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, г. Курган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сихолого-педагогическая программа: «Формирование инициативности, самостоятельности,  ответственности школьников» (Мазуренко  Т. Б., 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енко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, г. Норильск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: «Миссия выполнима!» (Наволочная Н. А., г. Вологда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рограмма «Карта мира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шк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, Гаршина Г. О., Алтайский край, г. Бийск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сихолого-педагогическая программа «Развитие креативности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С., г. Киров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сихолого-педагогическая программа для детей раннего возраста и их родителей  «Вместе играем и растем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к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К., Чичигина О. И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р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Ю., г. Самара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программа сопровождения класса среднего звена  «Выбирая жизнь» (Устинова Анна Сергеевна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г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, г. Пермь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проекта НОУ «Совёнок» (социально – психологическое выявление  и сопровождение одарённых обучающихся начальной школы») (Штерн Н. Н., Васильева С. В., Попова Л. А., Агафонова Н. Е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р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, г. Подольск)</w:t>
      </w:r>
    </w:p>
    <w:p w:rsidR="007B49CA" w:rsidRPr="00AC6066" w:rsidRDefault="007B49CA" w:rsidP="007B49CA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азвитию профессионального самоопределения учащихся «Дороги, которые мы выбираем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Московская обл., г. Протвино)</w:t>
      </w:r>
    </w:p>
    <w:p w:rsidR="007B49CA" w:rsidRDefault="007B49CA" w:rsidP="007B49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49CA" w:rsidRPr="00AC6066" w:rsidRDefault="007B49CA" w:rsidP="007B49CA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CA" w:rsidRPr="00AC6066" w:rsidRDefault="007B49CA" w:rsidP="007B49CA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066">
        <w:rPr>
          <w:rFonts w:ascii="Times New Roman" w:hAnsi="Times New Roman" w:cs="Times New Roman"/>
          <w:b/>
          <w:bCs/>
          <w:sz w:val="24"/>
          <w:szCs w:val="24"/>
        </w:rPr>
        <w:t>4. Образовательные (просветительские) психолого-педагогические программы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Программа элективного курса «Введение в социальную психологию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Бекре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И. Л., Коркунова. Е. В., г. Сургут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Программа психологического тренинга  для подготовки граждан к приему ребенка в семью «Школа принимающего родителя» (Беляева Г. П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Гапченко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 А., г. Ростов-на-Дону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Мы вместе!» (Бирюкова И. В., г. Калтан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Образовательная программа «Баланс» для классных руководителей образовательных учреждений по воспитанию толерантного поведения подростков и старшеклассников (Вдовина Е.Г., г. Барнаул, Алтайский край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Образовательная психолого-педагогическая программа «Психолого-педагогическое сопровождение модульного обучения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Домар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М. А., г. Липецк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Здравствуйте, это Я!» (Лупанова Е. В., г. Пенза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Программа преподавания курса по выбору и профильных курсов по психологии в 9-11-х классах (Павлова О. Ю., Сорокина Н. В., г. Казань, Республика Татарстан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Программа преподавания психологии в интегрированном курсе «Человек в обществе» (Савина О.О., Смирнова О.М., г. Москва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Программа психолого-педагогического сопровождения первоклассников в период адаптации в школе (Соловьева Д.Ю., г. Сыктывкар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«Практическая социальная психология» 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 А. А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Сизгано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Е. Ю., Орлова Е. А., г. Орск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для учащихся 10-11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. «Формула успеха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ш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, г. Хабаровск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программа для детей раннего возраста «Шагаем с мамой» (Зайцева Ю. Г., Серебрякова Ю. И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к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, г. Петрозаводск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психологической компетентности педагогов, работающих с детьми с ограниченными возможностями здоровья в рамках деятельности муниципального ресурсного центра» (Иванова Т. Б., г. Рыбинск)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сихологической подготовки к школе в детско-родительской группе «Путь в страну Знаний» (Исаева И. Ю., Коваленко Н. А., Ростовская обл., г. Батайск)</w:t>
      </w:r>
      <w:r w:rsidR="005E0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следовательское обучение на уроках психологии: введение в </w:t>
      </w:r>
      <w:r w:rsidR="00332913"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ю познавательных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» (Каверина Н.Е., Московская обл., г. Дмитров)</w:t>
      </w:r>
      <w:r w:rsidR="005E0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Я+Ты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=Мы, или как работать в команде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йтер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, г. Самарская область, Сергиевский район, п. Серноводск)</w:t>
      </w:r>
      <w:r w:rsidR="005E0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емейного клуба «Мы вместе» (Рогачева Р. З., г. Ноябрьск)</w:t>
      </w:r>
      <w:r w:rsidR="005E0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 xml:space="preserve"> </w:t>
      </w: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сихология и педагогика инклюзивного образования» (Салтыкова М. А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ин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,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гин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С., г. Киров)</w:t>
      </w:r>
      <w:r w:rsidR="005E0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информационно-просветительская программа повышения социально-психологической и педагогической компетентности родителей «Воспитываем вместе: проблемы, поиски решения» (Усманова С. А., г. Якутск)</w:t>
      </w:r>
      <w:r w:rsidR="005E0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методический комплекс «Стрессоустойчивость. Навыки 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Кемеровская область, г. Гурьевск)</w:t>
      </w:r>
      <w:r w:rsidR="005E0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9CA" w:rsidRPr="00AC6066" w:rsidRDefault="007B49CA" w:rsidP="007B49CA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066">
        <w:rPr>
          <w:rFonts w:ascii="Times New Roman" w:hAnsi="Times New Roman" w:cs="Times New Roman"/>
          <w:sz w:val="24"/>
          <w:szCs w:val="24"/>
        </w:rPr>
        <w:t>Психолого-педагогическая программа «Психологическая азбука» (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AC6066">
        <w:rPr>
          <w:rFonts w:ascii="Times New Roman" w:hAnsi="Times New Roman" w:cs="Times New Roman"/>
          <w:sz w:val="24"/>
          <w:szCs w:val="24"/>
        </w:rPr>
        <w:t>Аржакаева</w:t>
      </w:r>
      <w:proofErr w:type="spellEnd"/>
      <w:r w:rsidRPr="00AC6066">
        <w:rPr>
          <w:rFonts w:ascii="Times New Roman" w:hAnsi="Times New Roman" w:cs="Times New Roman"/>
          <w:sz w:val="24"/>
          <w:szCs w:val="24"/>
        </w:rPr>
        <w:t xml:space="preserve"> Т.А.. Попова А.Х., г. Москва)</w:t>
      </w:r>
      <w:r w:rsidR="005E0802">
        <w:rPr>
          <w:rFonts w:ascii="Times New Roman" w:hAnsi="Times New Roman" w:cs="Times New Roman"/>
          <w:sz w:val="24"/>
          <w:szCs w:val="24"/>
        </w:rPr>
        <w:t>.</w:t>
      </w:r>
    </w:p>
    <w:p w:rsidR="007B49CA" w:rsidRPr="00AC6066" w:rsidRDefault="007B49CA" w:rsidP="007B49CA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49CA" w:rsidRPr="005E0802" w:rsidRDefault="007B49CA" w:rsidP="005E080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7B49CA" w:rsidRPr="005E0802" w:rsidSect="007422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FB1"/>
    <w:multiLevelType w:val="hybridMultilevel"/>
    <w:tmpl w:val="8A742A70"/>
    <w:lvl w:ilvl="0" w:tplc="B4B87F7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75159E0"/>
    <w:multiLevelType w:val="hybridMultilevel"/>
    <w:tmpl w:val="47BA15B4"/>
    <w:lvl w:ilvl="0" w:tplc="065A04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lang w:val="sah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B57C5"/>
    <w:multiLevelType w:val="hybridMultilevel"/>
    <w:tmpl w:val="446C58A4"/>
    <w:lvl w:ilvl="0" w:tplc="B42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3468"/>
    <w:multiLevelType w:val="hybridMultilevel"/>
    <w:tmpl w:val="D800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A752D"/>
    <w:multiLevelType w:val="hybridMultilevel"/>
    <w:tmpl w:val="E5CEB352"/>
    <w:lvl w:ilvl="0" w:tplc="F97CC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0368"/>
    <w:multiLevelType w:val="hybridMultilevel"/>
    <w:tmpl w:val="2962E3D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E2205B0"/>
    <w:multiLevelType w:val="multilevel"/>
    <w:tmpl w:val="F3768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287F03"/>
    <w:multiLevelType w:val="multilevel"/>
    <w:tmpl w:val="FA0C2B00"/>
    <w:lvl w:ilvl="0">
      <w:start w:val="1"/>
      <w:numFmt w:val="decimal"/>
      <w:lvlText w:val="%1)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35972D9F"/>
    <w:multiLevelType w:val="multilevel"/>
    <w:tmpl w:val="E9BA3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0">
    <w:nsid w:val="3A2D0037"/>
    <w:multiLevelType w:val="multilevel"/>
    <w:tmpl w:val="7AF69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B6855C7"/>
    <w:multiLevelType w:val="hybridMultilevel"/>
    <w:tmpl w:val="810E5C28"/>
    <w:lvl w:ilvl="0" w:tplc="F97CC6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D03D8"/>
    <w:multiLevelType w:val="multilevel"/>
    <w:tmpl w:val="48460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3">
    <w:nsid w:val="3DD712CF"/>
    <w:multiLevelType w:val="hybridMultilevel"/>
    <w:tmpl w:val="DABAB8B0"/>
    <w:lvl w:ilvl="0" w:tplc="1EEEF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56AB55E" w:tentative="1">
      <w:start w:val="1"/>
      <w:numFmt w:val="lowerLetter"/>
      <w:lvlText w:val="%2."/>
      <w:lvlJc w:val="left"/>
      <w:pPr>
        <w:ind w:left="1800" w:hanging="360"/>
      </w:pPr>
    </w:lvl>
    <w:lvl w:ilvl="2" w:tplc="4A68F49E" w:tentative="1">
      <w:start w:val="1"/>
      <w:numFmt w:val="lowerRoman"/>
      <w:lvlText w:val="%3."/>
      <w:lvlJc w:val="right"/>
      <w:pPr>
        <w:ind w:left="2520" w:hanging="180"/>
      </w:pPr>
    </w:lvl>
    <w:lvl w:ilvl="3" w:tplc="D87453C2" w:tentative="1">
      <w:start w:val="1"/>
      <w:numFmt w:val="decimal"/>
      <w:lvlText w:val="%4."/>
      <w:lvlJc w:val="left"/>
      <w:pPr>
        <w:ind w:left="3240" w:hanging="360"/>
      </w:pPr>
    </w:lvl>
    <w:lvl w:ilvl="4" w:tplc="CC0EDCD2" w:tentative="1">
      <w:start w:val="1"/>
      <w:numFmt w:val="lowerLetter"/>
      <w:lvlText w:val="%5."/>
      <w:lvlJc w:val="left"/>
      <w:pPr>
        <w:ind w:left="3960" w:hanging="360"/>
      </w:pPr>
    </w:lvl>
    <w:lvl w:ilvl="5" w:tplc="E344509C" w:tentative="1">
      <w:start w:val="1"/>
      <w:numFmt w:val="lowerRoman"/>
      <w:lvlText w:val="%6."/>
      <w:lvlJc w:val="right"/>
      <w:pPr>
        <w:ind w:left="4680" w:hanging="180"/>
      </w:pPr>
    </w:lvl>
    <w:lvl w:ilvl="6" w:tplc="028ADB6C" w:tentative="1">
      <w:start w:val="1"/>
      <w:numFmt w:val="decimal"/>
      <w:lvlText w:val="%7."/>
      <w:lvlJc w:val="left"/>
      <w:pPr>
        <w:ind w:left="5400" w:hanging="360"/>
      </w:pPr>
    </w:lvl>
    <w:lvl w:ilvl="7" w:tplc="3CDC3C14" w:tentative="1">
      <w:start w:val="1"/>
      <w:numFmt w:val="lowerLetter"/>
      <w:lvlText w:val="%8."/>
      <w:lvlJc w:val="left"/>
      <w:pPr>
        <w:ind w:left="6120" w:hanging="360"/>
      </w:pPr>
    </w:lvl>
    <w:lvl w:ilvl="8" w:tplc="3B80E7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77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E77CB"/>
    <w:multiLevelType w:val="hybridMultilevel"/>
    <w:tmpl w:val="8E640C3E"/>
    <w:lvl w:ilvl="0" w:tplc="7E400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20646"/>
    <w:multiLevelType w:val="hybridMultilevel"/>
    <w:tmpl w:val="9552FB2A"/>
    <w:lvl w:ilvl="0" w:tplc="7E400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28E"/>
    <w:multiLevelType w:val="hybridMultilevel"/>
    <w:tmpl w:val="E49A71C2"/>
    <w:lvl w:ilvl="0" w:tplc="C720CB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864C7C"/>
    <w:multiLevelType w:val="hybridMultilevel"/>
    <w:tmpl w:val="021E745C"/>
    <w:lvl w:ilvl="0" w:tplc="704698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74480E"/>
    <w:multiLevelType w:val="hybridMultilevel"/>
    <w:tmpl w:val="1492A418"/>
    <w:lvl w:ilvl="0" w:tplc="704698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F3642"/>
    <w:multiLevelType w:val="hybridMultilevel"/>
    <w:tmpl w:val="02A6E0A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5407F"/>
    <w:multiLevelType w:val="hybridMultilevel"/>
    <w:tmpl w:val="FC64260C"/>
    <w:lvl w:ilvl="0" w:tplc="32E4A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230EB8"/>
    <w:multiLevelType w:val="multilevel"/>
    <w:tmpl w:val="2D08F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3">
    <w:nsid w:val="67A31DBB"/>
    <w:multiLevelType w:val="hybridMultilevel"/>
    <w:tmpl w:val="F35CA81C"/>
    <w:lvl w:ilvl="0" w:tplc="EE9A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6F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47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2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E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65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A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81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12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831EC8"/>
    <w:multiLevelType w:val="hybridMultilevel"/>
    <w:tmpl w:val="EDD0C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D2459C"/>
    <w:multiLevelType w:val="hybridMultilevel"/>
    <w:tmpl w:val="A0A4485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C386C"/>
    <w:multiLevelType w:val="multilevel"/>
    <w:tmpl w:val="7F5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EB2A26"/>
    <w:multiLevelType w:val="hybridMultilevel"/>
    <w:tmpl w:val="AA4CBD00"/>
    <w:lvl w:ilvl="0" w:tplc="048E0F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3DB6594"/>
    <w:multiLevelType w:val="hybridMultilevel"/>
    <w:tmpl w:val="AF0024D6"/>
    <w:lvl w:ilvl="0" w:tplc="7E400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6476E"/>
    <w:multiLevelType w:val="hybridMultilevel"/>
    <w:tmpl w:val="70AE5936"/>
    <w:lvl w:ilvl="0" w:tplc="04190001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90" w:hanging="360"/>
      </w:pPr>
    </w:lvl>
    <w:lvl w:ilvl="2" w:tplc="04190005" w:tentative="1">
      <w:start w:val="1"/>
      <w:numFmt w:val="lowerRoman"/>
      <w:lvlText w:val="%3."/>
      <w:lvlJc w:val="right"/>
      <w:pPr>
        <w:ind w:left="2510" w:hanging="180"/>
      </w:pPr>
    </w:lvl>
    <w:lvl w:ilvl="3" w:tplc="04190001" w:tentative="1">
      <w:start w:val="1"/>
      <w:numFmt w:val="decimal"/>
      <w:lvlText w:val="%4."/>
      <w:lvlJc w:val="left"/>
      <w:pPr>
        <w:ind w:left="3230" w:hanging="360"/>
      </w:p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</w:lvl>
    <w:lvl w:ilvl="6" w:tplc="04190001" w:tentative="1">
      <w:start w:val="1"/>
      <w:numFmt w:val="decimal"/>
      <w:lvlText w:val="%7."/>
      <w:lvlJc w:val="left"/>
      <w:pPr>
        <w:ind w:left="5390" w:hanging="360"/>
      </w:p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7D03190"/>
    <w:multiLevelType w:val="hybridMultilevel"/>
    <w:tmpl w:val="4418CBBA"/>
    <w:lvl w:ilvl="0" w:tplc="B4B87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A57F43"/>
    <w:multiLevelType w:val="hybridMultilevel"/>
    <w:tmpl w:val="09AEB44E"/>
    <w:lvl w:ilvl="0" w:tplc="EDAED9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612485"/>
    <w:multiLevelType w:val="hybridMultilevel"/>
    <w:tmpl w:val="5AB8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C173B"/>
    <w:multiLevelType w:val="hybridMultilevel"/>
    <w:tmpl w:val="D0BC751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D6EC4"/>
    <w:multiLevelType w:val="hybridMultilevel"/>
    <w:tmpl w:val="AA667ED6"/>
    <w:lvl w:ilvl="0" w:tplc="1C0C4FDA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34"/>
  </w:num>
  <w:num w:numId="5">
    <w:abstractNumId w:val="28"/>
  </w:num>
  <w:num w:numId="6">
    <w:abstractNumId w:val="1"/>
  </w:num>
  <w:num w:numId="7">
    <w:abstractNumId w:val="3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3"/>
  </w:num>
  <w:num w:numId="12">
    <w:abstractNumId w:val="27"/>
  </w:num>
  <w:num w:numId="13">
    <w:abstractNumId w:val="13"/>
  </w:num>
  <w:num w:numId="14">
    <w:abstractNumId w:val="30"/>
  </w:num>
  <w:num w:numId="15">
    <w:abstractNumId w:val="1"/>
  </w:num>
  <w:num w:numId="16">
    <w:abstractNumId w:val="6"/>
  </w:num>
  <w:num w:numId="17">
    <w:abstractNumId w:val="25"/>
  </w:num>
  <w:num w:numId="18">
    <w:abstractNumId w:val="20"/>
  </w:num>
  <w:num w:numId="19">
    <w:abstractNumId w:val="18"/>
  </w:num>
  <w:num w:numId="20">
    <w:abstractNumId w:val="17"/>
  </w:num>
  <w:num w:numId="21">
    <w:abstractNumId w:val="26"/>
  </w:num>
  <w:num w:numId="22">
    <w:abstractNumId w:val="12"/>
  </w:num>
  <w:num w:numId="23">
    <w:abstractNumId w:val="22"/>
  </w:num>
  <w:num w:numId="24">
    <w:abstractNumId w:val="3"/>
  </w:num>
  <w:num w:numId="25">
    <w:abstractNumId w:val="4"/>
  </w:num>
  <w:num w:numId="26">
    <w:abstractNumId w:val="0"/>
  </w:num>
  <w:num w:numId="27">
    <w:abstractNumId w:val="15"/>
  </w:num>
  <w:num w:numId="28">
    <w:abstractNumId w:val="16"/>
  </w:num>
  <w:num w:numId="29">
    <w:abstractNumId w:val="29"/>
  </w:num>
  <w:num w:numId="30">
    <w:abstractNumId w:val="5"/>
  </w:num>
  <w:num w:numId="31">
    <w:abstractNumId w:val="11"/>
  </w:num>
  <w:num w:numId="32">
    <w:abstractNumId w:val="31"/>
  </w:num>
  <w:num w:numId="33">
    <w:abstractNumId w:val="9"/>
  </w:num>
  <w:num w:numId="34">
    <w:abstractNumId w:val="10"/>
  </w:num>
  <w:num w:numId="35">
    <w:abstractNumId w:val="2"/>
  </w:num>
  <w:num w:numId="36">
    <w:abstractNumId w:val="14"/>
  </w:num>
  <w:num w:numId="37">
    <w:abstractNumId w:val="24"/>
  </w:num>
  <w:num w:numId="38">
    <w:abstractNumId w:val="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548"/>
    <w:rsid w:val="0001336B"/>
    <w:rsid w:val="00026FD7"/>
    <w:rsid w:val="000278C5"/>
    <w:rsid w:val="00033F45"/>
    <w:rsid w:val="00045087"/>
    <w:rsid w:val="00055270"/>
    <w:rsid w:val="00082FDA"/>
    <w:rsid w:val="00084A57"/>
    <w:rsid w:val="00086719"/>
    <w:rsid w:val="000A426D"/>
    <w:rsid w:val="000C5747"/>
    <w:rsid w:val="000D1754"/>
    <w:rsid w:val="000F40D4"/>
    <w:rsid w:val="00100B1A"/>
    <w:rsid w:val="00102945"/>
    <w:rsid w:val="00105363"/>
    <w:rsid w:val="00143065"/>
    <w:rsid w:val="001432F9"/>
    <w:rsid w:val="001454CB"/>
    <w:rsid w:val="00150829"/>
    <w:rsid w:val="001574F9"/>
    <w:rsid w:val="0015788B"/>
    <w:rsid w:val="00180F92"/>
    <w:rsid w:val="001831C9"/>
    <w:rsid w:val="001A194E"/>
    <w:rsid w:val="001B2655"/>
    <w:rsid w:val="001B2D72"/>
    <w:rsid w:val="001E144C"/>
    <w:rsid w:val="001F2E9D"/>
    <w:rsid w:val="001F6F10"/>
    <w:rsid w:val="001F7362"/>
    <w:rsid w:val="0021288C"/>
    <w:rsid w:val="00251548"/>
    <w:rsid w:val="0025657C"/>
    <w:rsid w:val="00270EC0"/>
    <w:rsid w:val="002763C4"/>
    <w:rsid w:val="002805A2"/>
    <w:rsid w:val="002908B0"/>
    <w:rsid w:val="00295514"/>
    <w:rsid w:val="002A631E"/>
    <w:rsid w:val="002C74B0"/>
    <w:rsid w:val="002E3109"/>
    <w:rsid w:val="003217C8"/>
    <w:rsid w:val="00332913"/>
    <w:rsid w:val="0039624C"/>
    <w:rsid w:val="003B0E2D"/>
    <w:rsid w:val="003B1582"/>
    <w:rsid w:val="003D1550"/>
    <w:rsid w:val="003D608A"/>
    <w:rsid w:val="003F0429"/>
    <w:rsid w:val="003F75F9"/>
    <w:rsid w:val="004162ED"/>
    <w:rsid w:val="00435DF4"/>
    <w:rsid w:val="004519A4"/>
    <w:rsid w:val="004A1D04"/>
    <w:rsid w:val="004D3E09"/>
    <w:rsid w:val="004F2DDC"/>
    <w:rsid w:val="00500092"/>
    <w:rsid w:val="00543719"/>
    <w:rsid w:val="00573889"/>
    <w:rsid w:val="005769BC"/>
    <w:rsid w:val="00577EC6"/>
    <w:rsid w:val="00582087"/>
    <w:rsid w:val="005A55C9"/>
    <w:rsid w:val="005A7F45"/>
    <w:rsid w:val="005B5989"/>
    <w:rsid w:val="005E0802"/>
    <w:rsid w:val="005E481D"/>
    <w:rsid w:val="005F3270"/>
    <w:rsid w:val="006112FA"/>
    <w:rsid w:val="00616683"/>
    <w:rsid w:val="0063389B"/>
    <w:rsid w:val="00653B0F"/>
    <w:rsid w:val="00654C95"/>
    <w:rsid w:val="006608DD"/>
    <w:rsid w:val="006A2C4E"/>
    <w:rsid w:val="006B73F3"/>
    <w:rsid w:val="006C0B68"/>
    <w:rsid w:val="006C44A1"/>
    <w:rsid w:val="006F0D15"/>
    <w:rsid w:val="00700E9E"/>
    <w:rsid w:val="007038B5"/>
    <w:rsid w:val="00715C0C"/>
    <w:rsid w:val="00722C63"/>
    <w:rsid w:val="00742200"/>
    <w:rsid w:val="0075548C"/>
    <w:rsid w:val="0077662C"/>
    <w:rsid w:val="00786920"/>
    <w:rsid w:val="00791047"/>
    <w:rsid w:val="007A4212"/>
    <w:rsid w:val="007B0AD2"/>
    <w:rsid w:val="007B49CA"/>
    <w:rsid w:val="007E02FA"/>
    <w:rsid w:val="007F5BCF"/>
    <w:rsid w:val="00802A95"/>
    <w:rsid w:val="00811E92"/>
    <w:rsid w:val="00830D94"/>
    <w:rsid w:val="00845A8E"/>
    <w:rsid w:val="0085675C"/>
    <w:rsid w:val="00873C97"/>
    <w:rsid w:val="008929C0"/>
    <w:rsid w:val="00896116"/>
    <w:rsid w:val="008B52D2"/>
    <w:rsid w:val="008C333E"/>
    <w:rsid w:val="008E2819"/>
    <w:rsid w:val="008E537E"/>
    <w:rsid w:val="0090569A"/>
    <w:rsid w:val="00941DFC"/>
    <w:rsid w:val="00965FA8"/>
    <w:rsid w:val="00984490"/>
    <w:rsid w:val="00986F5F"/>
    <w:rsid w:val="009B2BA6"/>
    <w:rsid w:val="009B6AB0"/>
    <w:rsid w:val="009C3223"/>
    <w:rsid w:val="009D002C"/>
    <w:rsid w:val="00A0297E"/>
    <w:rsid w:val="00A067F8"/>
    <w:rsid w:val="00A26C17"/>
    <w:rsid w:val="00A33412"/>
    <w:rsid w:val="00A45000"/>
    <w:rsid w:val="00A5061D"/>
    <w:rsid w:val="00A651DF"/>
    <w:rsid w:val="00A8149D"/>
    <w:rsid w:val="00A82699"/>
    <w:rsid w:val="00A905B1"/>
    <w:rsid w:val="00AA1956"/>
    <w:rsid w:val="00AB56A1"/>
    <w:rsid w:val="00AB5A7B"/>
    <w:rsid w:val="00AC1F39"/>
    <w:rsid w:val="00AC497B"/>
    <w:rsid w:val="00AC6066"/>
    <w:rsid w:val="00AD49F1"/>
    <w:rsid w:val="00AE2F01"/>
    <w:rsid w:val="00AE74D4"/>
    <w:rsid w:val="00AF4C31"/>
    <w:rsid w:val="00B01BDD"/>
    <w:rsid w:val="00B13E29"/>
    <w:rsid w:val="00B2260B"/>
    <w:rsid w:val="00B23101"/>
    <w:rsid w:val="00B328D4"/>
    <w:rsid w:val="00B32B71"/>
    <w:rsid w:val="00B34BCD"/>
    <w:rsid w:val="00B60FD4"/>
    <w:rsid w:val="00B7125D"/>
    <w:rsid w:val="00B9030D"/>
    <w:rsid w:val="00BA27AD"/>
    <w:rsid w:val="00BC7293"/>
    <w:rsid w:val="00BF364F"/>
    <w:rsid w:val="00C534BF"/>
    <w:rsid w:val="00C57115"/>
    <w:rsid w:val="00C66E56"/>
    <w:rsid w:val="00C95071"/>
    <w:rsid w:val="00CD6126"/>
    <w:rsid w:val="00CE7D06"/>
    <w:rsid w:val="00D020B7"/>
    <w:rsid w:val="00D033F9"/>
    <w:rsid w:val="00D1470F"/>
    <w:rsid w:val="00D3347C"/>
    <w:rsid w:val="00D43983"/>
    <w:rsid w:val="00D43A4E"/>
    <w:rsid w:val="00D518D3"/>
    <w:rsid w:val="00D6352B"/>
    <w:rsid w:val="00D704FE"/>
    <w:rsid w:val="00D85F8A"/>
    <w:rsid w:val="00DE1498"/>
    <w:rsid w:val="00DE4579"/>
    <w:rsid w:val="00DE7B95"/>
    <w:rsid w:val="00DF4F6E"/>
    <w:rsid w:val="00E05B0C"/>
    <w:rsid w:val="00E06246"/>
    <w:rsid w:val="00E1768D"/>
    <w:rsid w:val="00E17AF4"/>
    <w:rsid w:val="00E210B1"/>
    <w:rsid w:val="00E54D32"/>
    <w:rsid w:val="00E56BF8"/>
    <w:rsid w:val="00E6189C"/>
    <w:rsid w:val="00E67D43"/>
    <w:rsid w:val="00E84A30"/>
    <w:rsid w:val="00ED27C9"/>
    <w:rsid w:val="00EF005B"/>
    <w:rsid w:val="00EF1789"/>
    <w:rsid w:val="00EF38ED"/>
    <w:rsid w:val="00F20DA1"/>
    <w:rsid w:val="00F62AC3"/>
    <w:rsid w:val="00F653FF"/>
    <w:rsid w:val="00F713B9"/>
    <w:rsid w:val="00F81204"/>
    <w:rsid w:val="00F91DA4"/>
    <w:rsid w:val="00F9361F"/>
    <w:rsid w:val="00FA49A4"/>
    <w:rsid w:val="00FC1186"/>
    <w:rsid w:val="00FC7801"/>
    <w:rsid w:val="00FE3D04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548"/>
    <w:pPr>
      <w:spacing w:after="0" w:line="240" w:lineRule="auto"/>
    </w:pPr>
  </w:style>
  <w:style w:type="paragraph" w:styleId="a4">
    <w:name w:val="List Paragraph"/>
    <w:aliases w:val="раздел"/>
    <w:basedOn w:val="a"/>
    <w:uiPriority w:val="34"/>
    <w:qFormat/>
    <w:rsid w:val="00251548"/>
    <w:pPr>
      <w:ind w:left="720"/>
      <w:contextualSpacing/>
    </w:pPr>
  </w:style>
  <w:style w:type="paragraph" w:customStyle="1" w:styleId="a5">
    <w:name w:val="МОН основной"/>
    <w:basedOn w:val="a"/>
    <w:rsid w:val="0025154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51548"/>
    <w:rPr>
      <w:color w:val="0000FF"/>
      <w:u w:val="single"/>
    </w:rPr>
  </w:style>
  <w:style w:type="table" w:styleId="a7">
    <w:name w:val="Table Grid"/>
    <w:basedOn w:val="a1"/>
    <w:uiPriority w:val="59"/>
    <w:rsid w:val="00715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r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37F1BD-8903-42EF-9886-4B1001F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4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7-02-22T02:15:00Z</cp:lastPrinted>
  <dcterms:created xsi:type="dcterms:W3CDTF">2016-09-27T02:03:00Z</dcterms:created>
  <dcterms:modified xsi:type="dcterms:W3CDTF">2017-09-19T01:35:00Z</dcterms:modified>
</cp:coreProperties>
</file>